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3BC9968B" w:rsidR="00394DC7" w:rsidRPr="009303D8" w:rsidRDefault="00804D79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804D79">
              <w:rPr>
                <w:rFonts w:ascii="Times New Roman" w:eastAsia="Times New Roman" w:hAnsi="Times New Roman"/>
                <w:lang w:eastAsia="cs-CZ"/>
              </w:rPr>
              <w:t>SZ UKZUZ 102412/2021/31118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74F2E17B" w:rsidR="00394DC7" w:rsidRPr="009303D8" w:rsidRDefault="00562D19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562D19">
              <w:rPr>
                <w:rFonts w:ascii="Times New Roman" w:eastAsia="Times New Roman" w:hAnsi="Times New Roman"/>
                <w:lang w:eastAsia="cs-CZ"/>
              </w:rPr>
              <w:t>UKZUZ 039334/2022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5FD8FA75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5FCBD8AA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proofErr w:type="spellStart"/>
            <w:r w:rsidR="00804D79">
              <w:rPr>
                <w:rFonts w:ascii="Times New Roman" w:hAnsi="Times New Roman"/>
              </w:rPr>
              <w:t>captan</w:t>
            </w:r>
            <w:proofErr w:type="spellEnd"/>
            <w:r w:rsidR="00804D79">
              <w:rPr>
                <w:rFonts w:ascii="Times New Roman" w:hAnsi="Times New Roman"/>
              </w:rPr>
              <w:t xml:space="preserve"> 80 </w:t>
            </w:r>
            <w:proofErr w:type="spellStart"/>
            <w:r w:rsidR="00804D79">
              <w:rPr>
                <w:rFonts w:ascii="Times New Roman" w:hAnsi="Times New Roman"/>
              </w:rPr>
              <w:t>wg</w:t>
            </w:r>
            <w:proofErr w:type="spellEnd"/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9303D8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9303D8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691A6D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91A6D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08EB6185" w:rsidR="00394DC7" w:rsidRPr="00691A6D" w:rsidRDefault="000A307A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9</w:t>
            </w:r>
            <w:r w:rsidR="00153474" w:rsidRPr="00562D19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731CBC" w:rsidRPr="00562D19">
              <w:rPr>
                <w:rFonts w:ascii="Times New Roman" w:eastAsia="Times New Roman" w:hAnsi="Times New Roman"/>
                <w:lang w:eastAsia="cs-CZ"/>
              </w:rPr>
              <w:t>března</w:t>
            </w:r>
            <w:r w:rsidR="00153474" w:rsidRPr="00562D19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0B5E49" w:rsidRPr="00562D19">
              <w:rPr>
                <w:rFonts w:ascii="Times New Roman" w:eastAsia="Times New Roman" w:hAnsi="Times New Roman"/>
                <w:lang w:eastAsia="cs-CZ"/>
              </w:rPr>
              <w:t>2</w:t>
            </w:r>
            <w:r w:rsidR="00723B8D" w:rsidRPr="00691A6D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295277CA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BCA3B93" w14:textId="77777777" w:rsidR="00686ACC" w:rsidRPr="009303D8" w:rsidRDefault="00686ACC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B15B53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D6FFBD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643892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 w:rsidRPr="00643892">
        <w:rPr>
          <w:rFonts w:ascii="Times New Roman" w:hAnsi="Times New Roman"/>
          <w:sz w:val="24"/>
          <w:szCs w:val="24"/>
        </w:rPr>
        <w:t>1</w:t>
      </w:r>
      <w:r w:rsidRPr="00643892">
        <w:rPr>
          <w:rFonts w:ascii="Times New Roman" w:hAnsi="Times New Roman"/>
          <w:sz w:val="24"/>
          <w:szCs w:val="24"/>
        </w:rPr>
        <w:t xml:space="preserve"> písm. </w:t>
      </w:r>
      <w:r w:rsidR="004D19E1" w:rsidRPr="00643892">
        <w:rPr>
          <w:rFonts w:ascii="Times New Roman" w:hAnsi="Times New Roman"/>
          <w:sz w:val="24"/>
          <w:szCs w:val="24"/>
        </w:rPr>
        <w:t>e</w:t>
      </w:r>
      <w:r w:rsidRPr="00643892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18E568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43892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025A5CB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561C82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0468A2" w:rsidRPr="00643892">
        <w:rPr>
          <w:rFonts w:ascii="Times New Roman" w:hAnsi="Times New Roman"/>
          <w:sz w:val="24"/>
          <w:szCs w:val="24"/>
          <w:u w:val="single"/>
        </w:rPr>
        <w:t>, v platném znění,</w:t>
      </w:r>
    </w:p>
    <w:p w14:paraId="0590972C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0468A2" w:rsidRPr="00643892">
        <w:rPr>
          <w:rFonts w:ascii="Times New Roman" w:hAnsi="Times New Roman"/>
          <w:sz w:val="24"/>
          <w:szCs w:val="24"/>
          <w:u w:val="single"/>
        </w:rPr>
        <w:t>S</w:t>
      </w:r>
      <w:r w:rsidRPr="00643892">
        <w:rPr>
          <w:rFonts w:ascii="Times New Roman" w:hAnsi="Times New Roman"/>
          <w:sz w:val="24"/>
          <w:szCs w:val="24"/>
          <w:u w:val="single"/>
        </w:rPr>
        <w:t>“)</w:t>
      </w:r>
    </w:p>
    <w:p w14:paraId="170434B3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76675F8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C874BF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33B26E" w14:textId="0AB397D4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3892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804D79">
        <w:rPr>
          <w:rFonts w:ascii="Times New Roman" w:hAnsi="Times New Roman"/>
          <w:b/>
          <w:sz w:val="24"/>
          <w:szCs w:val="24"/>
        </w:rPr>
        <w:t>Captan</w:t>
      </w:r>
      <w:proofErr w:type="spellEnd"/>
      <w:r w:rsidR="00804D79">
        <w:rPr>
          <w:rFonts w:ascii="Times New Roman" w:hAnsi="Times New Roman"/>
          <w:b/>
          <w:sz w:val="24"/>
          <w:szCs w:val="24"/>
        </w:rPr>
        <w:t xml:space="preserve"> 80 </w:t>
      </w:r>
      <w:proofErr w:type="gramStart"/>
      <w:r w:rsidR="00804D79">
        <w:rPr>
          <w:rFonts w:ascii="Times New Roman" w:hAnsi="Times New Roman"/>
          <w:b/>
          <w:sz w:val="24"/>
          <w:szCs w:val="24"/>
        </w:rPr>
        <w:t>WG</w:t>
      </w:r>
      <w:r w:rsidR="00DD377F" w:rsidRPr="00643892">
        <w:rPr>
          <w:rFonts w:ascii="Times New Roman" w:hAnsi="Times New Roman"/>
          <w:b/>
          <w:sz w:val="24"/>
          <w:szCs w:val="24"/>
        </w:rPr>
        <w:t xml:space="preserve"> </w:t>
      </w:r>
      <w:r w:rsidRPr="006438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643892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643892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43892">
        <w:rPr>
          <w:rFonts w:ascii="Times New Roman" w:hAnsi="Times New Roman"/>
          <w:b/>
          <w:sz w:val="24"/>
          <w:szCs w:val="24"/>
        </w:rPr>
        <w:t xml:space="preserve"> č. </w:t>
      </w:r>
      <w:r w:rsidR="00804D79">
        <w:rPr>
          <w:rFonts w:ascii="Times New Roman" w:hAnsi="Times New Roman"/>
          <w:b/>
          <w:sz w:val="24"/>
          <w:szCs w:val="24"/>
        </w:rPr>
        <w:t>4750</w:t>
      </w:r>
      <w:r w:rsidR="00885A51" w:rsidRPr="00643892">
        <w:rPr>
          <w:rFonts w:ascii="Times New Roman" w:hAnsi="Times New Roman"/>
          <w:b/>
          <w:iCs/>
          <w:sz w:val="24"/>
          <w:szCs w:val="24"/>
        </w:rPr>
        <w:t>-0</w:t>
      </w:r>
    </w:p>
    <w:p w14:paraId="1B510725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BE079" w14:textId="77777777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643892">
        <w:rPr>
          <w:rFonts w:ascii="Times New Roman" w:hAnsi="Times New Roman"/>
          <w:sz w:val="24"/>
          <w:szCs w:val="24"/>
        </w:rPr>
        <w:t>:</w:t>
      </w:r>
    </w:p>
    <w:p w14:paraId="5BC81679" w14:textId="77777777" w:rsidR="001D0C0C" w:rsidRPr="00643892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131239" w14:textId="3801808C" w:rsidR="00861476" w:rsidRPr="00643892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1</w:t>
      </w:r>
    </w:p>
    <w:p w14:paraId="2CAD512E" w14:textId="77777777" w:rsidR="00DD377F" w:rsidRPr="006241AF" w:rsidRDefault="00DD377F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44AEEE9F" w14:textId="1E31216A" w:rsidR="00BE55EA" w:rsidRPr="006343AB" w:rsidRDefault="00934311" w:rsidP="00714C0D">
      <w:pPr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343AB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 w:rsidRPr="006343A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6343AB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52"/>
        <w:gridCol w:w="1277"/>
        <w:gridCol w:w="567"/>
        <w:gridCol w:w="1841"/>
        <w:gridCol w:w="1843"/>
      </w:tblGrid>
      <w:tr w:rsidR="00C222C2" w:rsidRPr="006343AB" w14:paraId="07E91C58" w14:textId="77777777" w:rsidTr="00686ACC">
        <w:tc>
          <w:tcPr>
            <w:tcW w:w="1913" w:type="dxa"/>
          </w:tcPr>
          <w:p w14:paraId="3F484EF3" w14:textId="77777777" w:rsidR="00C222C2" w:rsidRPr="006343AB" w:rsidRDefault="00C222C2" w:rsidP="006343A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Hlk92351908"/>
            <w:r w:rsidRPr="006343AB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552" w:type="dxa"/>
          </w:tcPr>
          <w:p w14:paraId="54098429" w14:textId="77777777" w:rsidR="00C222C2" w:rsidRPr="006343AB" w:rsidRDefault="00C222C2" w:rsidP="006343A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7" w:type="dxa"/>
          </w:tcPr>
          <w:p w14:paraId="0C200877" w14:textId="77777777" w:rsidR="00C222C2" w:rsidRPr="006343AB" w:rsidRDefault="00C222C2" w:rsidP="00C222C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4972A139" w14:textId="33D253C7" w:rsidR="00C222C2" w:rsidRPr="006343AB" w:rsidRDefault="00C222C2" w:rsidP="009605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1" w:type="dxa"/>
          </w:tcPr>
          <w:p w14:paraId="43F18277" w14:textId="09D4F2C8" w:rsidR="00C222C2" w:rsidRPr="006343AB" w:rsidRDefault="00C222C2" w:rsidP="00731CB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326E2C7" w14:textId="77777777" w:rsidR="00C222C2" w:rsidRPr="006343AB" w:rsidRDefault="00C222C2" w:rsidP="00731CB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25D6B414" w14:textId="77777777" w:rsidR="00C222C2" w:rsidRPr="006343AB" w:rsidRDefault="00C222C2" w:rsidP="00731CB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38C71731" w14:textId="77777777" w:rsidR="00C222C2" w:rsidRPr="006343AB" w:rsidRDefault="00C222C2" w:rsidP="00731CB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48D187EB" w14:textId="77777777" w:rsidR="00C222C2" w:rsidRPr="006343AB" w:rsidRDefault="00C222C2" w:rsidP="00C222C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29582966" w14:textId="77777777" w:rsidR="00C222C2" w:rsidRPr="006343AB" w:rsidRDefault="00C222C2" w:rsidP="00C222C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43895E07" w14:textId="0964BAB4" w:rsidR="00C222C2" w:rsidRPr="006343AB" w:rsidRDefault="00C222C2" w:rsidP="009605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191D3F" w:rsidRPr="006343AB" w14:paraId="1EF841C9" w14:textId="77777777" w:rsidTr="00686ACC">
        <w:tc>
          <w:tcPr>
            <w:tcW w:w="1913" w:type="dxa"/>
          </w:tcPr>
          <w:p w14:paraId="7B697F56" w14:textId="2A27481F" w:rsidR="00191D3F" w:rsidRPr="006343AB" w:rsidRDefault="00191D3F" w:rsidP="006343A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světlice barvířská</w:t>
            </w:r>
          </w:p>
        </w:tc>
        <w:tc>
          <w:tcPr>
            <w:tcW w:w="2552" w:type="dxa"/>
          </w:tcPr>
          <w:p w14:paraId="194704F3" w14:textId="35AD665E" w:rsidR="00191D3F" w:rsidRPr="006343AB" w:rsidRDefault="00191D3F" w:rsidP="006343A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houbové choroby</w:t>
            </w:r>
          </w:p>
        </w:tc>
        <w:tc>
          <w:tcPr>
            <w:tcW w:w="1277" w:type="dxa"/>
          </w:tcPr>
          <w:p w14:paraId="549597BF" w14:textId="54A577C2" w:rsidR="00191D3F" w:rsidRPr="006343AB" w:rsidRDefault="00191D3F" w:rsidP="00C222C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0,2 %</w:t>
            </w:r>
          </w:p>
        </w:tc>
        <w:tc>
          <w:tcPr>
            <w:tcW w:w="567" w:type="dxa"/>
          </w:tcPr>
          <w:p w14:paraId="09EB6071" w14:textId="0D69DF41" w:rsidR="00191D3F" w:rsidRPr="006343AB" w:rsidRDefault="00191D3F" w:rsidP="009605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1" w:type="dxa"/>
          </w:tcPr>
          <w:p w14:paraId="25DF91AA" w14:textId="4FBCF4C0" w:rsidR="00191D3F" w:rsidRPr="006343AB" w:rsidRDefault="00191D3F" w:rsidP="00731CB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1) od: 20 BBCH</w:t>
            </w:r>
          </w:p>
        </w:tc>
        <w:tc>
          <w:tcPr>
            <w:tcW w:w="1843" w:type="dxa"/>
          </w:tcPr>
          <w:p w14:paraId="0CE3EC98" w14:textId="4E2FEAAB" w:rsidR="00191D3F" w:rsidRPr="006343AB" w:rsidRDefault="00191D3F" w:rsidP="00C222C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6) semenné porosty</w:t>
            </w:r>
          </w:p>
        </w:tc>
      </w:tr>
      <w:tr w:rsidR="00731CBC" w:rsidRPr="006343AB" w14:paraId="01C39EA9" w14:textId="77777777" w:rsidTr="00686ACC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21BC" w14:textId="77777777" w:rsidR="00731CBC" w:rsidRPr="00191D3F" w:rsidRDefault="00731CBC" w:rsidP="00464D8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kvovitá zelenin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EFA8" w14:textId="77777777" w:rsidR="00731CBC" w:rsidRPr="00191D3F" w:rsidRDefault="00731CBC" w:rsidP="00464D8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ání klíčních rostli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4EC8" w14:textId="3CA0F9CD" w:rsidR="00731CBC" w:rsidRPr="00191D3F" w:rsidRDefault="00731CBC" w:rsidP="00731CB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g/kg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2E90" w14:textId="77777777" w:rsidR="00731CBC" w:rsidRPr="00191D3F" w:rsidRDefault="00731CBC" w:rsidP="00464D8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3754" w14:textId="6A466B21" w:rsidR="00731CBC" w:rsidRPr="00A61FC6" w:rsidRDefault="00686ACC" w:rsidP="00731CB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FC6">
              <w:rPr>
                <w:rFonts w:ascii="Times New Roman" w:hAnsi="Times New Roman"/>
                <w:sz w:val="24"/>
                <w:szCs w:val="24"/>
              </w:rPr>
              <w:t>1) předpěstování sad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9CBB" w14:textId="6DA10ACC" w:rsidR="00731CBC" w:rsidRPr="00A61FC6" w:rsidRDefault="00731CBC" w:rsidP="00464D8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A61FC6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686ACC" w:rsidRPr="006343AB" w14:paraId="67DF2D47" w14:textId="77777777" w:rsidTr="00686ACC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5C03" w14:textId="77777777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rka, tyke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B5C9" w14:textId="77777777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ání klíčních rostli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8EA2" w14:textId="069BFB41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g/k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9C2A" w14:textId="77777777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E3C1" w14:textId="0B04BFEE" w:rsidR="00686ACC" w:rsidRPr="00A61FC6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FC6">
              <w:rPr>
                <w:rFonts w:ascii="Times New Roman" w:hAnsi="Times New Roman"/>
                <w:sz w:val="24"/>
                <w:szCs w:val="24"/>
              </w:rPr>
              <w:t>1) předpěstování sad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3D8D" w14:textId="5043BCF7" w:rsidR="00686ACC" w:rsidRPr="00A61FC6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A61FC6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686ACC" w:rsidRPr="006343AB" w14:paraId="2446C583" w14:textId="77777777" w:rsidTr="00686ACC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DB93" w14:textId="77777777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řenová zelenin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8DFD" w14:textId="77777777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ání klíčních rostli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AA25" w14:textId="29028E8F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g/kg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3D4F" w14:textId="77777777" w:rsidR="00686ACC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E0E2" w14:textId="5B672D33" w:rsidR="00686ACC" w:rsidRPr="00A61FC6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1FC6">
              <w:rPr>
                <w:rFonts w:ascii="Times New Roman" w:hAnsi="Times New Roman"/>
                <w:sz w:val="24"/>
                <w:szCs w:val="24"/>
              </w:rPr>
              <w:t>1) předpěstování sad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0821" w14:textId="203DE1C9" w:rsidR="00686ACC" w:rsidRPr="00A61FC6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A61FC6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686ACC" w:rsidRPr="006343AB" w14:paraId="3C8BFAE7" w14:textId="77777777" w:rsidTr="00686ACC">
        <w:trPr>
          <w:trHeight w:val="57"/>
        </w:trPr>
        <w:tc>
          <w:tcPr>
            <w:tcW w:w="1913" w:type="dxa"/>
          </w:tcPr>
          <w:p w14:paraId="14F121BB" w14:textId="77777777" w:rsidR="00686ACC" w:rsidRPr="006343AB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lastRenderedPageBreak/>
              <w:t>lesní dřeviny – ošetření osiva</w:t>
            </w:r>
          </w:p>
        </w:tc>
        <w:tc>
          <w:tcPr>
            <w:tcW w:w="2552" w:type="dxa"/>
          </w:tcPr>
          <w:p w14:paraId="01A7BA89" w14:textId="77777777" w:rsidR="00686ACC" w:rsidRPr="006343AB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houbové choroby</w:t>
            </w:r>
          </w:p>
        </w:tc>
        <w:tc>
          <w:tcPr>
            <w:tcW w:w="1277" w:type="dxa"/>
          </w:tcPr>
          <w:p w14:paraId="1AABC4B5" w14:textId="491A742D" w:rsidR="00686ACC" w:rsidRPr="006343AB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3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6343AB">
              <w:rPr>
                <w:rFonts w:ascii="Times New Roman" w:hAnsi="Times New Roman"/>
                <w:sz w:val="24"/>
                <w:szCs w:val="24"/>
              </w:rPr>
              <w:t>/kg</w:t>
            </w:r>
          </w:p>
        </w:tc>
        <w:tc>
          <w:tcPr>
            <w:tcW w:w="567" w:type="dxa"/>
          </w:tcPr>
          <w:p w14:paraId="07B6BF64" w14:textId="772C51B0" w:rsidR="00686ACC" w:rsidRPr="006343AB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14:paraId="4AA60A4D" w14:textId="7DFF3421" w:rsidR="00686ACC" w:rsidRPr="006343AB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267A61">
              <w:rPr>
                <w:rFonts w:ascii="Times New Roman" w:hAnsi="Times New Roman"/>
                <w:sz w:val="24"/>
                <w:szCs w:val="24"/>
              </w:rPr>
              <w:t>krytokořenný</w:t>
            </w:r>
            <w:proofErr w:type="spellEnd"/>
            <w:r w:rsidRPr="00267A61">
              <w:rPr>
                <w:rFonts w:ascii="Times New Roman" w:hAnsi="Times New Roman"/>
                <w:sz w:val="24"/>
                <w:szCs w:val="24"/>
              </w:rPr>
              <w:t xml:space="preserve"> způsob pěstování</w:t>
            </w:r>
          </w:p>
        </w:tc>
        <w:tc>
          <w:tcPr>
            <w:tcW w:w="1843" w:type="dxa"/>
          </w:tcPr>
          <w:p w14:paraId="5EE61A4E" w14:textId="77777777" w:rsidR="00686ACC" w:rsidRPr="006343AB" w:rsidRDefault="00686ACC" w:rsidP="00686ACC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750EB6" w14:textId="77777777" w:rsidR="00731CBC" w:rsidRDefault="007435FD" w:rsidP="00731CBC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  <w:r w:rsidRPr="006343AB">
        <w:rPr>
          <w:rFonts w:ascii="Times New Roman" w:hAnsi="Times New Roman"/>
          <w:sz w:val="24"/>
          <w:szCs w:val="24"/>
        </w:rPr>
        <w:t>(–) – ochrannou lhůtu není nutné stanovit</w:t>
      </w:r>
      <w:r w:rsidR="00731CBC" w:rsidRPr="00731CBC">
        <w:rPr>
          <w:rFonts w:ascii="Times New Roman" w:hAnsi="Times New Roman"/>
          <w:sz w:val="24"/>
          <w:szCs w:val="24"/>
        </w:rPr>
        <w:t xml:space="preserve"> </w:t>
      </w:r>
    </w:p>
    <w:p w14:paraId="0C336770" w14:textId="6D4D7457" w:rsidR="00731CBC" w:rsidRDefault="00731CBC" w:rsidP="00731CBC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</w:p>
    <w:p w14:paraId="0B594B5A" w14:textId="77777777" w:rsidR="00686ACC" w:rsidRDefault="00686ACC" w:rsidP="00731CBC">
      <w:pPr>
        <w:spacing w:after="0"/>
        <w:rPr>
          <w:rFonts w:ascii="Times New Roman" w:hAnsi="Times New Roman"/>
          <w:sz w:val="24"/>
          <w:szCs w:val="24"/>
          <w:highlight w:val="yellow"/>
          <w:lang w:eastAsia="en-GB"/>
        </w:rPr>
      </w:pPr>
    </w:p>
    <w:p w14:paraId="0A70BFBA" w14:textId="785C6345" w:rsidR="00731CBC" w:rsidRDefault="00731CBC" w:rsidP="00731CBC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A61FC6">
        <w:rPr>
          <w:rFonts w:ascii="Times New Roman" w:hAnsi="Times New Roman"/>
          <w:sz w:val="24"/>
          <w:szCs w:val="24"/>
          <w:lang w:eastAsia="en-GB"/>
        </w:rPr>
        <w:t>Skleník je definován Nařízením (ES) č. 1107/2009.</w:t>
      </w:r>
    </w:p>
    <w:p w14:paraId="61253E37" w14:textId="2B13EC1C" w:rsidR="00C222C2" w:rsidRDefault="00C222C2" w:rsidP="00C222C2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418"/>
        <w:gridCol w:w="2693"/>
        <w:gridCol w:w="1701"/>
      </w:tblGrid>
      <w:tr w:rsidR="00C222C2" w:rsidRPr="006343AB" w14:paraId="56FF949B" w14:textId="77777777" w:rsidTr="00686ACC">
        <w:tc>
          <w:tcPr>
            <w:tcW w:w="2235" w:type="dxa"/>
            <w:shd w:val="clear" w:color="auto" w:fill="auto"/>
          </w:tcPr>
          <w:p w14:paraId="6CD0BD10" w14:textId="77777777" w:rsidR="00C222C2" w:rsidRPr="006343AB" w:rsidRDefault="00C222C2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984" w:type="dxa"/>
            <w:shd w:val="clear" w:color="auto" w:fill="auto"/>
          </w:tcPr>
          <w:p w14:paraId="1EF1FD09" w14:textId="77777777" w:rsidR="00C222C2" w:rsidRPr="006343AB" w:rsidRDefault="00C222C2" w:rsidP="00C222C2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418" w:type="dxa"/>
            <w:shd w:val="clear" w:color="auto" w:fill="auto"/>
          </w:tcPr>
          <w:p w14:paraId="4484FD3D" w14:textId="77777777" w:rsidR="00C222C2" w:rsidRPr="006343AB" w:rsidRDefault="00C222C2" w:rsidP="00E94C5B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693" w:type="dxa"/>
            <w:shd w:val="clear" w:color="auto" w:fill="auto"/>
          </w:tcPr>
          <w:p w14:paraId="3CF3E520" w14:textId="77777777" w:rsidR="00C222C2" w:rsidRPr="006343AB" w:rsidRDefault="00C222C2" w:rsidP="00C222C2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73A9DFE7" w14:textId="77777777" w:rsidR="00C222C2" w:rsidRPr="006343AB" w:rsidRDefault="00C222C2" w:rsidP="00C222C2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191D3F" w:rsidRPr="00191D3F" w14:paraId="47797544" w14:textId="77777777" w:rsidTr="00686ACC">
        <w:tc>
          <w:tcPr>
            <w:tcW w:w="2235" w:type="dxa"/>
            <w:shd w:val="clear" w:color="auto" w:fill="auto"/>
          </w:tcPr>
          <w:p w14:paraId="46AB8297" w14:textId="1AD1E981" w:rsidR="00191D3F" w:rsidRPr="006343AB" w:rsidRDefault="00191D3F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světlice barvířská</w:t>
            </w:r>
          </w:p>
        </w:tc>
        <w:tc>
          <w:tcPr>
            <w:tcW w:w="1984" w:type="dxa"/>
            <w:shd w:val="clear" w:color="auto" w:fill="auto"/>
          </w:tcPr>
          <w:p w14:paraId="3CBDA51C" w14:textId="653F101E" w:rsidR="00191D3F" w:rsidRPr="006343AB" w:rsidRDefault="00191D3F" w:rsidP="00191D3F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300-400 l /ha</w:t>
            </w:r>
          </w:p>
        </w:tc>
        <w:tc>
          <w:tcPr>
            <w:tcW w:w="1418" w:type="dxa"/>
            <w:shd w:val="clear" w:color="auto" w:fill="auto"/>
          </w:tcPr>
          <w:p w14:paraId="5273FD3C" w14:textId="453D87C2" w:rsidR="00191D3F" w:rsidRPr="006343AB" w:rsidRDefault="00191D3F" w:rsidP="00E94C5B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693" w:type="dxa"/>
            <w:shd w:val="clear" w:color="auto" w:fill="auto"/>
          </w:tcPr>
          <w:p w14:paraId="46C6CD60" w14:textId="3A99E676" w:rsidR="00191D3F" w:rsidRPr="006343AB" w:rsidRDefault="00191D3F" w:rsidP="00191D3F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1D3F"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  <w:shd w:val="clear" w:color="auto" w:fill="auto"/>
          </w:tcPr>
          <w:p w14:paraId="53C1A8E7" w14:textId="77777777" w:rsidR="00191D3F" w:rsidRPr="006343AB" w:rsidRDefault="00191D3F" w:rsidP="00191D3F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CBC" w:rsidRPr="00191D3F" w14:paraId="7010B1F6" w14:textId="77777777" w:rsidTr="00686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F246" w14:textId="77777777" w:rsidR="00731CBC" w:rsidRPr="00191D3F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kvovitá zelen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B44" w14:textId="4DB8F90D" w:rsidR="00731CBC" w:rsidRPr="00191D3F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 ml /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38DC" w14:textId="77777777" w:rsidR="00731CBC" w:rsidRPr="00191D3F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ř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52F" w14:textId="77777777" w:rsidR="00731CBC" w:rsidRPr="00191D3F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002E" w14:textId="77777777" w:rsidR="00731CBC" w:rsidRPr="006343AB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CBC" w:rsidRPr="00191D3F" w14:paraId="5B2CC8CE" w14:textId="77777777" w:rsidTr="00686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0E9F" w14:textId="77777777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rka, tyke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C51A" w14:textId="4C3742C3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ml /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3A08" w14:textId="77777777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ř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189A" w14:textId="77777777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A1AA" w14:textId="77777777" w:rsidR="00731CBC" w:rsidRPr="006343AB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CBC" w:rsidRPr="00191D3F" w14:paraId="47BEA720" w14:textId="77777777" w:rsidTr="00686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5CB4" w14:textId="77777777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řenová zelen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455F" w14:textId="7F0900E9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ml /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4180" w14:textId="77777777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ře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AC3C" w14:textId="77777777" w:rsidR="00731CBC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4061" w14:textId="77777777" w:rsidR="00731CBC" w:rsidRPr="006343AB" w:rsidRDefault="00731CBC" w:rsidP="00464D82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C2" w:rsidRPr="006343AB" w14:paraId="7C449A7A" w14:textId="77777777" w:rsidTr="00686ACC">
        <w:tc>
          <w:tcPr>
            <w:tcW w:w="2235" w:type="dxa"/>
            <w:shd w:val="clear" w:color="auto" w:fill="auto"/>
          </w:tcPr>
          <w:p w14:paraId="25F4E988" w14:textId="77777777" w:rsidR="00C222C2" w:rsidRPr="006343AB" w:rsidRDefault="00C222C2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lesní dřeviny</w:t>
            </w:r>
          </w:p>
        </w:tc>
        <w:tc>
          <w:tcPr>
            <w:tcW w:w="1984" w:type="dxa"/>
            <w:shd w:val="clear" w:color="auto" w:fill="auto"/>
          </w:tcPr>
          <w:p w14:paraId="3FAFDD79" w14:textId="2D103406" w:rsidR="00C222C2" w:rsidRPr="006343AB" w:rsidRDefault="00804D79" w:rsidP="006343AB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222C2" w:rsidRPr="006343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22C2" w:rsidRPr="006343AB">
              <w:rPr>
                <w:rFonts w:ascii="Times New Roman" w:hAnsi="Times New Roman"/>
                <w:sz w:val="24"/>
                <w:szCs w:val="24"/>
              </w:rPr>
              <w:t>0 ml/kg</w:t>
            </w:r>
          </w:p>
        </w:tc>
        <w:tc>
          <w:tcPr>
            <w:tcW w:w="1418" w:type="dxa"/>
            <w:shd w:val="clear" w:color="auto" w:fill="auto"/>
          </w:tcPr>
          <w:p w14:paraId="58D04758" w14:textId="77777777" w:rsidR="00C222C2" w:rsidRPr="006343AB" w:rsidRDefault="00C222C2" w:rsidP="00E94C5B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693" w:type="dxa"/>
            <w:shd w:val="clear" w:color="auto" w:fill="auto"/>
          </w:tcPr>
          <w:p w14:paraId="494DD362" w14:textId="3E14FE71" w:rsidR="006F63AC" w:rsidRPr="006343AB" w:rsidRDefault="00804D79" w:rsidP="00267A61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x v průběhu skladování</w:t>
            </w:r>
          </w:p>
        </w:tc>
        <w:tc>
          <w:tcPr>
            <w:tcW w:w="1701" w:type="dxa"/>
            <w:shd w:val="clear" w:color="auto" w:fill="auto"/>
          </w:tcPr>
          <w:p w14:paraId="49B33D54" w14:textId="77777777" w:rsidR="00C222C2" w:rsidRPr="006343AB" w:rsidRDefault="00C222C2" w:rsidP="00C222C2">
            <w:pPr>
              <w:pStyle w:val="Zhlav"/>
              <w:widowControl w:val="0"/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 xml:space="preserve"> 30 dnů</w:t>
            </w:r>
          </w:p>
        </w:tc>
      </w:tr>
    </w:tbl>
    <w:p w14:paraId="76ED7976" w14:textId="77777777" w:rsidR="00267A61" w:rsidRPr="006343AB" w:rsidRDefault="00267A61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484"/>
        <w:gridCol w:w="4178"/>
      </w:tblGrid>
      <w:tr w:rsidR="007435FD" w:rsidRPr="006343AB" w14:paraId="0B774BD0" w14:textId="77777777" w:rsidTr="00686ACC">
        <w:trPr>
          <w:trHeight w:val="28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7C81" w14:textId="4ECA1850" w:rsidR="007435FD" w:rsidRPr="006343AB" w:rsidRDefault="00731CBC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Hlk92351985"/>
            <w:bookmarkEnd w:id="0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435FD" w:rsidRPr="006343AB">
              <w:rPr>
                <w:rFonts w:ascii="Times New Roman" w:hAnsi="Times New Roman"/>
                <w:sz w:val="24"/>
                <w:szCs w:val="24"/>
              </w:rPr>
              <w:t>ategor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n lesních dřevin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D1757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počet semen (ks/kg)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51A1B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x. výsevek (kg/ha)</w:t>
            </w:r>
          </w:p>
        </w:tc>
      </w:tr>
      <w:tr w:rsidR="007435FD" w:rsidRPr="006343AB" w14:paraId="41849ACA" w14:textId="77777777" w:rsidTr="00686ACC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2168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velk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917D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 xml:space="preserve">do 1000 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421E1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7435FD" w:rsidRPr="006343AB" w14:paraId="27D362AD" w14:textId="77777777" w:rsidTr="00686ACC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3205C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střední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2F42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43AB">
              <w:rPr>
                <w:rFonts w:ascii="Times New Roman" w:hAnsi="Times New Roman"/>
                <w:sz w:val="24"/>
                <w:szCs w:val="24"/>
              </w:rPr>
              <w:t>1000 – 25000</w:t>
            </w:r>
            <w:proofErr w:type="gramEnd"/>
            <w:r w:rsidRPr="00634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AB58B" w14:textId="77777777" w:rsidR="007435FD" w:rsidRPr="006343AB" w:rsidRDefault="007435FD" w:rsidP="007435FD">
            <w:pPr>
              <w:pStyle w:val="Zhlav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</w:tr>
      <w:tr w:rsidR="007435FD" w:rsidRPr="006343AB" w14:paraId="7B4FA08C" w14:textId="77777777" w:rsidTr="00686ACC">
        <w:trPr>
          <w:trHeight w:val="28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3DC4" w14:textId="77777777" w:rsidR="007435FD" w:rsidRPr="006343AB" w:rsidRDefault="007435FD" w:rsidP="007435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mal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78DE1" w14:textId="77777777" w:rsidR="007435FD" w:rsidRPr="006343AB" w:rsidRDefault="007435FD" w:rsidP="007435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 xml:space="preserve">nad 25000 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A603" w14:textId="77777777" w:rsidR="007435FD" w:rsidRPr="006343AB" w:rsidRDefault="007435FD" w:rsidP="007435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3A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14:paraId="561202D5" w14:textId="4BBDAD49" w:rsidR="007435FD" w:rsidRPr="006343AB" w:rsidRDefault="007435FD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p w14:paraId="1DFC680E" w14:textId="77777777" w:rsidR="00731CBC" w:rsidRPr="004237F6" w:rsidRDefault="00731CBC" w:rsidP="00731CBC">
      <w:pPr>
        <w:keepNext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</w:t>
      </w:r>
      <w:r w:rsidRPr="004237F6">
        <w:rPr>
          <w:rFonts w:ascii="Times New Roman" w:hAnsi="Times New Roman"/>
          <w:bCs/>
          <w:sz w:val="24"/>
          <w:szCs w:val="24"/>
        </w:rPr>
        <w:t>oření</w:t>
      </w:r>
      <w:r>
        <w:rPr>
          <w:rFonts w:ascii="Times New Roman" w:hAnsi="Times New Roman"/>
          <w:bCs/>
          <w:sz w:val="24"/>
          <w:szCs w:val="24"/>
        </w:rPr>
        <w:t xml:space="preserve"> osiva zeleniny se provádí</w:t>
      </w:r>
      <w:r w:rsidRPr="004237F6">
        <w:rPr>
          <w:rFonts w:ascii="Times New Roman" w:hAnsi="Times New Roman"/>
          <w:bCs/>
          <w:sz w:val="24"/>
          <w:szCs w:val="24"/>
        </w:rPr>
        <w:t xml:space="preserve"> v </w:t>
      </w:r>
      <w:proofErr w:type="spellStart"/>
      <w:r w:rsidRPr="004237F6">
        <w:rPr>
          <w:rFonts w:ascii="Times New Roman" w:hAnsi="Times New Roman"/>
          <w:bCs/>
          <w:sz w:val="24"/>
          <w:szCs w:val="24"/>
        </w:rPr>
        <w:t>mořičkách</w:t>
      </w:r>
      <w:proofErr w:type="spellEnd"/>
      <w:r w:rsidRPr="004237F6">
        <w:rPr>
          <w:rFonts w:ascii="Times New Roman" w:hAnsi="Times New Roman"/>
          <w:bCs/>
          <w:sz w:val="24"/>
          <w:szCs w:val="24"/>
        </w:rPr>
        <w:t xml:space="preserve"> typu </w:t>
      </w:r>
      <w:proofErr w:type="spellStart"/>
      <w:r w:rsidRPr="004237F6">
        <w:rPr>
          <w:rFonts w:ascii="Times New Roman" w:hAnsi="Times New Roman"/>
          <w:bCs/>
          <w:sz w:val="24"/>
          <w:szCs w:val="24"/>
        </w:rPr>
        <w:t>rotostat</w:t>
      </w:r>
      <w:proofErr w:type="spellEnd"/>
      <w:r w:rsidRPr="004237F6">
        <w:rPr>
          <w:rFonts w:ascii="Times New Roman" w:hAnsi="Times New Roman"/>
          <w:bCs/>
          <w:sz w:val="24"/>
          <w:szCs w:val="24"/>
        </w:rPr>
        <w:t xml:space="preserve">. Množství vody na jednotku osiva </w:t>
      </w:r>
      <w:r>
        <w:rPr>
          <w:rFonts w:ascii="Times New Roman" w:hAnsi="Times New Roman"/>
          <w:bCs/>
          <w:sz w:val="24"/>
          <w:szCs w:val="24"/>
        </w:rPr>
        <w:t xml:space="preserve">se </w:t>
      </w:r>
      <w:r w:rsidRPr="004237F6">
        <w:rPr>
          <w:rFonts w:ascii="Times New Roman" w:hAnsi="Times New Roman"/>
          <w:bCs/>
          <w:sz w:val="24"/>
          <w:szCs w:val="24"/>
        </w:rPr>
        <w:t>volí podle druhu a povahy konkrétního osiva tak, aby bylo rovnoměrně ošetřeno po celém povrchu.</w:t>
      </w:r>
    </w:p>
    <w:p w14:paraId="7DB0FAE7" w14:textId="564BE0A7" w:rsidR="00714C0D" w:rsidRPr="00731CBC" w:rsidRDefault="00714C0D" w:rsidP="00686ACC">
      <w:pPr>
        <w:keepNext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31CBC">
        <w:rPr>
          <w:rFonts w:ascii="Times New Roman" w:hAnsi="Times New Roman"/>
          <w:bCs/>
          <w:sz w:val="24"/>
          <w:szCs w:val="24"/>
        </w:rPr>
        <w:t xml:space="preserve">Přípravek </w:t>
      </w:r>
      <w:r w:rsidR="00820A22" w:rsidRPr="00731CBC">
        <w:rPr>
          <w:rFonts w:ascii="Times New Roman" w:hAnsi="Times New Roman"/>
          <w:bCs/>
          <w:sz w:val="24"/>
          <w:szCs w:val="24"/>
        </w:rPr>
        <w:t xml:space="preserve">lze na osivo lesních dřevin </w:t>
      </w:r>
      <w:r w:rsidRPr="00731CBC">
        <w:rPr>
          <w:rFonts w:ascii="Times New Roman" w:hAnsi="Times New Roman"/>
          <w:bCs/>
          <w:sz w:val="24"/>
          <w:szCs w:val="24"/>
        </w:rPr>
        <w:t>aplikovat ručně:</w:t>
      </w:r>
    </w:p>
    <w:p w14:paraId="09967B37" w14:textId="4DFB807B" w:rsidR="00714C0D" w:rsidRPr="00B3425B" w:rsidRDefault="00714C0D" w:rsidP="00820A22">
      <w:pPr>
        <w:numPr>
          <w:ilvl w:val="0"/>
          <w:numId w:val="1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142" w:hanging="76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máčením – velká semena/osivo (např. žaludy) vložit do síta nebo jiné perforované přepravky a ponořit do vhodné nádoby s naředěným přípravkem; následně síto/přepravku s osivem/semeny vytáhnout; tento postup několikrát opakovat, poté osivo/semena nechat okapat nad záchytnou vanou.</w:t>
      </w:r>
    </w:p>
    <w:p w14:paraId="6D0193DE" w14:textId="77777777" w:rsidR="00714C0D" w:rsidRPr="00B3425B" w:rsidRDefault="00714C0D" w:rsidP="00820A22">
      <w:pPr>
        <w:tabs>
          <w:tab w:val="left" w:pos="426"/>
          <w:tab w:val="left" w:pos="3402"/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Při manipulaci s naplněnými síty/přepravkami (vkládání i vytahování) je nutno použít vhodnou manipulační techniku usnadňující práci s břemeny.</w:t>
      </w:r>
    </w:p>
    <w:p w14:paraId="70928FE6" w14:textId="77777777" w:rsidR="00714C0D" w:rsidRPr="00B3425B" w:rsidRDefault="00714C0D" w:rsidP="00820A22">
      <w:pPr>
        <w:numPr>
          <w:ilvl w:val="0"/>
          <w:numId w:val="1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142" w:hanging="76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postřikem – pomocí zádového postřikovače, ideálně při umístění osiva/semen na jezdícím pásu (pro rovnoměrné ošetření)</w:t>
      </w:r>
    </w:p>
    <w:p w14:paraId="70DCDC2D" w14:textId="77777777" w:rsidR="00714C0D" w:rsidRPr="006F63AC" w:rsidRDefault="00714C0D" w:rsidP="000B5E49">
      <w:pPr>
        <w:pStyle w:val="Zhlav"/>
        <w:widowControl w:val="0"/>
        <w:tabs>
          <w:tab w:val="clear" w:pos="4536"/>
          <w:tab w:val="clear" w:pos="9072"/>
        </w:tabs>
        <w:spacing w:after="0"/>
        <w:ind w:right="119"/>
        <w:rPr>
          <w:rFonts w:ascii="Times New Roman" w:hAnsi="Times New Roman"/>
          <w:sz w:val="24"/>
          <w:szCs w:val="24"/>
        </w:rPr>
      </w:pPr>
    </w:p>
    <w:bookmarkEnd w:id="1"/>
    <w:p w14:paraId="53DAFE46" w14:textId="77777777" w:rsidR="00714C0D" w:rsidRPr="0082060F" w:rsidRDefault="00714C0D" w:rsidP="00714C0D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2060F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135995A1" w14:textId="77777777" w:rsidR="00714C0D" w:rsidRPr="0082060F" w:rsidRDefault="00714C0D" w:rsidP="00714C0D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82060F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6F351C83" w14:textId="77777777" w:rsidR="00504BD3" w:rsidRPr="00820A22" w:rsidRDefault="00504BD3" w:rsidP="00820A2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/>
        <w:ind w:left="851" w:hanging="425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820A22">
        <w:rPr>
          <w:rFonts w:ascii="Times New Roman" w:hAnsi="Times New Roman"/>
          <w:bCs/>
          <w:i/>
          <w:snapToGrid w:val="0"/>
          <w:sz w:val="24"/>
          <w:szCs w:val="24"/>
        </w:rPr>
        <w:t>Bezpečnostní opatření týkající se životního prostředí</w:t>
      </w:r>
    </w:p>
    <w:p w14:paraId="25CE8DC7" w14:textId="77777777" w:rsidR="00504BD3" w:rsidRPr="00B3425B" w:rsidRDefault="00504BD3" w:rsidP="00820A22">
      <w:pPr>
        <w:widowControl w:val="0"/>
        <w:tabs>
          <w:tab w:val="left" w:pos="567"/>
        </w:tabs>
        <w:snapToGri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SPe6: Za účelem ochrany ptáků/volně žijících savců odstraňte rozsypané ošetřené osivo.</w:t>
      </w:r>
    </w:p>
    <w:p w14:paraId="2FE7C1E3" w14:textId="77777777" w:rsidR="00504BD3" w:rsidRPr="00E3078C" w:rsidRDefault="00504BD3" w:rsidP="00820A22">
      <w:pPr>
        <w:widowControl w:val="0"/>
        <w:tabs>
          <w:tab w:val="left" w:pos="567"/>
        </w:tabs>
        <w:snapToGri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30DB0AF" w14:textId="77777777" w:rsidR="000368AB" w:rsidRPr="008D7E7D" w:rsidRDefault="000368AB" w:rsidP="000368AB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8D7E7D">
        <w:rPr>
          <w:rFonts w:ascii="Times New Roman" w:hAnsi="Times New Roman"/>
          <w:i/>
          <w:snapToGrid w:val="0"/>
          <w:sz w:val="24"/>
          <w:szCs w:val="24"/>
        </w:rPr>
        <w:t>Kategorie uživatelů, kteří smějí podle přílohy I odst. 1 písm. u) nařízení Komise (EU) č. 547/2011 přípravek používat:</w:t>
      </w:r>
    </w:p>
    <w:p w14:paraId="0F3FDC4E" w14:textId="71DAFA7A" w:rsidR="000368AB" w:rsidRDefault="000368AB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>Profesionální uživatel</w:t>
      </w:r>
    </w:p>
    <w:p w14:paraId="78C7FF19" w14:textId="77777777" w:rsidR="00643892" w:rsidRPr="008D7E7D" w:rsidRDefault="00643892" w:rsidP="000368AB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66F843A" w14:textId="79263185" w:rsidR="00643892" w:rsidRDefault="00643892" w:rsidP="00643892">
      <w:pPr>
        <w:keepNext/>
        <w:keepLines/>
        <w:numPr>
          <w:ilvl w:val="0"/>
          <w:numId w:val="1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479EF">
        <w:rPr>
          <w:rFonts w:ascii="Times New Roman" w:hAnsi="Times New Roman"/>
          <w:i/>
          <w:snapToGrid w:val="0"/>
          <w:sz w:val="24"/>
          <w:szCs w:val="24"/>
        </w:rPr>
        <w:lastRenderedPageBreak/>
        <w:t>Pokyny k použití osobních ochranných prostředků ve smyslu přílohy III bod 2 nařízení Komise (EU) č. 547/2011 pro osoby manipulující s přípravkem:</w:t>
      </w:r>
    </w:p>
    <w:p w14:paraId="4946AF3B" w14:textId="77777777" w:rsidR="002544E6" w:rsidRDefault="002544E6" w:rsidP="002544E6">
      <w:pPr>
        <w:keepNext/>
        <w:keepLines/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2F30A0B4" w14:textId="0F8ED390" w:rsidR="00643892" w:rsidRPr="00643892" w:rsidRDefault="00643892" w:rsidP="00643892">
      <w:pPr>
        <w:numPr>
          <w:ilvl w:val="0"/>
          <w:numId w:val="11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3892">
        <w:rPr>
          <w:rFonts w:ascii="Times New Roman" w:hAnsi="Times New Roman"/>
          <w:b/>
          <w:bCs/>
          <w:color w:val="000000"/>
          <w:sz w:val="24"/>
          <w:szCs w:val="24"/>
        </w:rPr>
        <w:t>příprava, plnění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6438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4389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aplikac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 w:rsidRPr="0064389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D62A4C" w:rsidRPr="00A23CA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a osivo lesních dřevin</w:t>
      </w:r>
      <w:r w:rsidR="00D62A4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4389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máčením i postřikem </w:t>
      </w:r>
      <w:r w:rsidRPr="00643892">
        <w:rPr>
          <w:rFonts w:ascii="Times New Roman" w:hAnsi="Times New Roman"/>
          <w:b/>
          <w:bCs/>
          <w:color w:val="000000"/>
          <w:sz w:val="24"/>
          <w:szCs w:val="24"/>
        </w:rPr>
        <w:t xml:space="preserve">a čištění aplikačního zařízení: </w:t>
      </w:r>
    </w:p>
    <w:p w14:paraId="6D31F864" w14:textId="77777777" w:rsidR="00643892" w:rsidRPr="00643892" w:rsidRDefault="00643892" w:rsidP="00820A22">
      <w:pPr>
        <w:tabs>
          <w:tab w:val="left" w:pos="426"/>
          <w:tab w:val="left" w:pos="2977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dýchacích orgánů </w:t>
      </w:r>
    </w:p>
    <w:p w14:paraId="3112FAD5" w14:textId="77777777" w:rsidR="00643892" w:rsidRPr="00643892" w:rsidRDefault="00643892" w:rsidP="00820A22">
      <w:pPr>
        <w:tabs>
          <w:tab w:val="left" w:pos="567"/>
          <w:tab w:val="left" w:pos="2977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vždy při otvírání obalů, ředění přípravku a plnění aplikačního zařízení: vhodný typ filtrační polomasky např. s ventily proti plynům a částicím podle ČSN EN 405+A1 nebo k ochraně proti částicím podle ČSN EN 149+A1 (typ FFP2 nebo FFP3) </w:t>
      </w:r>
    </w:p>
    <w:p w14:paraId="402D8370" w14:textId="77777777" w:rsidR="00643892" w:rsidRPr="00643892" w:rsidRDefault="00643892" w:rsidP="00820A22">
      <w:pPr>
        <w:tabs>
          <w:tab w:val="left" w:pos="567"/>
          <w:tab w:val="left" w:pos="2977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vždy při aplikaci postřikem: alespoň vhodný typ filtrační polomasky např. s ventily proti plynům a částicím podle ČSN EN 405+A1 nebo k ochraně proti částicím podle ČSN EN 149+A1 (typ FFP3) nebo jiná polomaska/ obličejová maska např. podle ČSN EN 140 nebo ČSN EN 136, s vhodnými filtry proti a částicím </w:t>
      </w:r>
    </w:p>
    <w:p w14:paraId="2D183329" w14:textId="2928E245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rukou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né rukavice označené piktogramem pro chemická nebezpečí podle ČSN EN ISO 21420 s kódem podle ČSN EN ISO 374-1 1) </w:t>
      </w:r>
    </w:p>
    <w:p w14:paraId="146F6CB6" w14:textId="207D358E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očí a obličeje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né brýle nebo ochranný štít podle ČSN EN 166 </w:t>
      </w:r>
    </w:p>
    <w:p w14:paraId="11AA3A2B" w14:textId="7E7C3CCF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těla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ný oděv podle ČSN EN ISO 27065 (pro práci s pesticidy – např. typu C3), (nezbytná </w:t>
      </w:r>
      <w:proofErr w:type="gramStart"/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>podmínka - oděv</w:t>
      </w:r>
      <w:proofErr w:type="gramEnd"/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 musí mít dlouhé rukávy a nohavice) </w:t>
      </w:r>
    </w:p>
    <w:p w14:paraId="4A863200" w14:textId="10468B37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820A22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doplněný o gumovou nebo plastovou zástěru </w:t>
      </w:r>
    </w:p>
    <w:p w14:paraId="1939148D" w14:textId="7F35C230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Dodatečná ochrana hlavy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není nutná </w:t>
      </w:r>
    </w:p>
    <w:p w14:paraId="3DD623F0" w14:textId="4C67A858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Dodatečná ochrana nohou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uzavřená pracovní obuv podle ČSN EN ISO 20347 (s ohledem na vykonávanou práci – např. gumové či plastové holínky) </w:t>
      </w:r>
    </w:p>
    <w:p w14:paraId="7CE78D82" w14:textId="77777777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5A2CAF55" w14:textId="132CD80B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b) následné nakládání s namořeným osivem (včetně balení): </w:t>
      </w:r>
    </w:p>
    <w:p w14:paraId="7F4F3A80" w14:textId="3FB20A04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dýchacích orgánů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není nutná </w:t>
      </w:r>
    </w:p>
    <w:p w14:paraId="1D842C8D" w14:textId="2C371153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rukou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né rukavice označené piktogramem pro chemická nebezpečí podle ČSN EN ISO 21420 s kódem podle ČSN EN ISO 374-1 </w:t>
      </w:r>
    </w:p>
    <w:p w14:paraId="72ADCE00" w14:textId="57A056C5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očí a obličeje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není nutná </w:t>
      </w:r>
    </w:p>
    <w:p w14:paraId="10C4B95C" w14:textId="3D2DB78E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a těla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ochranný oděv podle ČSN EN ISO 27065 (pro práci s pesticidy – např. typu C2 nebo C3), případně jiný vhodný pracovní oděv </w:t>
      </w:r>
    </w:p>
    <w:p w14:paraId="6607AC80" w14:textId="1DE7A352" w:rsidR="00643892" w:rsidRP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Dodatečná ochrana hlavy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není nutná </w:t>
      </w:r>
    </w:p>
    <w:p w14:paraId="4F719F8A" w14:textId="5A71475F" w:rsidR="00643892" w:rsidRDefault="00643892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Dodatečná ochrana nohou </w:t>
      </w:r>
      <w:r w:rsidR="00C4469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643892">
        <w:rPr>
          <w:rFonts w:ascii="Times New Roman" w:hAnsi="Times New Roman"/>
          <w:color w:val="000000"/>
          <w:spacing w:val="-2"/>
          <w:sz w:val="24"/>
          <w:szCs w:val="24"/>
        </w:rPr>
        <w:t xml:space="preserve">uzavřená pracovní obuv (s ohledem na vykonávanou práci) </w:t>
      </w:r>
    </w:p>
    <w:p w14:paraId="2B75477F" w14:textId="4D44AD80" w:rsidR="00333586" w:rsidRDefault="00333586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11A40063" w14:textId="77777777" w:rsidR="00333586" w:rsidRPr="00643892" w:rsidRDefault="00333586" w:rsidP="00820A22">
      <w:pPr>
        <w:tabs>
          <w:tab w:val="left" w:pos="567"/>
          <w:tab w:val="left" w:pos="2977"/>
          <w:tab w:val="left" w:pos="3402"/>
        </w:tabs>
        <w:spacing w:after="0"/>
        <w:ind w:left="2977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DA1E9C">
        <w:rPr>
          <w:rFonts w:ascii="Times New Roman" w:hAnsi="Times New Roman"/>
          <w:color w:val="000000"/>
          <w:spacing w:val="-2"/>
          <w:sz w:val="24"/>
          <w:szCs w:val="24"/>
        </w:rPr>
        <w:t>oškozené OOPP (např. protržené rukavice) je třeba urychleně vyměnit</w:t>
      </w:r>
    </w:p>
    <w:p w14:paraId="6169E9F0" w14:textId="77777777" w:rsidR="00643892" w:rsidRPr="001479EF" w:rsidRDefault="00643892" w:rsidP="00643892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3B155B02" w14:textId="77777777" w:rsidR="000368AB" w:rsidRPr="001479EF" w:rsidRDefault="000368AB" w:rsidP="000368AB">
      <w:pPr>
        <w:widowControl w:val="0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1479EF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01203383" w14:textId="77777777" w:rsidR="00333586" w:rsidRPr="00333586" w:rsidRDefault="00333586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Nebezpečný pro ptáky a savce.</w:t>
      </w:r>
    </w:p>
    <w:p w14:paraId="2920442F" w14:textId="4B64D240" w:rsidR="00333586" w:rsidRDefault="00333586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333586">
        <w:rPr>
          <w:rFonts w:ascii="Times New Roman" w:hAnsi="Times New Roman"/>
          <w:sz w:val="24"/>
          <w:szCs w:val="24"/>
        </w:rPr>
        <w:t>Ošetřené osivo nesmí přijít do kontaktu s volně žijícími ptáky a savci.</w:t>
      </w:r>
    </w:p>
    <w:p w14:paraId="216DB427" w14:textId="77777777" w:rsidR="001849A1" w:rsidRPr="00B3425B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Zamezte styku přípravku a aplikační kapaliny s kůží a očima.</w:t>
      </w:r>
    </w:p>
    <w:p w14:paraId="08A50B85" w14:textId="77777777" w:rsidR="001849A1" w:rsidRPr="00B3425B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S přípravkem manipulujte tak, aby se minimalizovala prašnost.</w:t>
      </w:r>
    </w:p>
    <w:p w14:paraId="3EB7AE81" w14:textId="77777777" w:rsidR="001849A1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Zamezte vdechování prachu/mlhy/aerosolů.</w:t>
      </w:r>
    </w:p>
    <w:p w14:paraId="092FAF36" w14:textId="77777777" w:rsidR="001849A1" w:rsidRPr="00267073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67073">
        <w:rPr>
          <w:rFonts w:ascii="Times New Roman" w:hAnsi="Times New Roman"/>
          <w:sz w:val="24"/>
          <w:szCs w:val="24"/>
        </w:rPr>
        <w:lastRenderedPageBreak/>
        <w:t xml:space="preserve">Nejezte, nepijte a nekuřte při práci a až do odložení osobních ochranných pracovních prostředků. </w:t>
      </w:r>
    </w:p>
    <w:p w14:paraId="056159E7" w14:textId="77777777" w:rsidR="001849A1" w:rsidRPr="00267073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67073">
        <w:rPr>
          <w:rFonts w:ascii="Times New Roman" w:hAnsi="Times New Roman"/>
          <w:sz w:val="24"/>
          <w:szCs w:val="24"/>
        </w:rPr>
        <w:t xml:space="preserve">Po skončení ruční aplikace a po odložení osobních ochranných pracovních prostředků se osprchujte. </w:t>
      </w:r>
    </w:p>
    <w:p w14:paraId="02C297A3" w14:textId="77777777" w:rsidR="001849A1" w:rsidRPr="00267073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67073">
        <w:rPr>
          <w:rFonts w:ascii="Times New Roman" w:hAnsi="Times New Roman"/>
          <w:sz w:val="24"/>
          <w:szCs w:val="24"/>
        </w:rPr>
        <w:t xml:space="preserve">Po skončení práce ochranný oděv a další OOPP vyperte/očistěte. Kontaminovaný pracovní oděv neodnášejte z pracoviště. Filtrační polomasku bezpečně zlikvidujte. </w:t>
      </w:r>
    </w:p>
    <w:p w14:paraId="7E3FFBD6" w14:textId="77777777" w:rsidR="001849A1" w:rsidRPr="00267073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67073">
        <w:rPr>
          <w:rFonts w:ascii="Times New Roman" w:hAnsi="Times New Roman"/>
          <w:sz w:val="24"/>
          <w:szCs w:val="24"/>
        </w:rPr>
        <w:t xml:space="preserve">Práce s přípravkem je zakázaná pro těhotné a kojící ženy a pro mladistvé. </w:t>
      </w:r>
    </w:p>
    <w:p w14:paraId="77AD46B7" w14:textId="77777777" w:rsidR="001849A1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67073">
        <w:rPr>
          <w:rFonts w:ascii="Times New Roman" w:hAnsi="Times New Roman"/>
          <w:sz w:val="24"/>
          <w:szCs w:val="24"/>
        </w:rPr>
        <w:t>Práce s přípravkem je nevhodná pro alergické osoby</w:t>
      </w:r>
      <w:r>
        <w:rPr>
          <w:rFonts w:ascii="Times New Roman" w:hAnsi="Times New Roman"/>
          <w:sz w:val="24"/>
          <w:szCs w:val="24"/>
        </w:rPr>
        <w:t>.</w:t>
      </w:r>
    </w:p>
    <w:p w14:paraId="4D7EC2B5" w14:textId="77777777" w:rsidR="001849A1" w:rsidRPr="00C44696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C44696">
        <w:rPr>
          <w:rFonts w:ascii="Times New Roman" w:hAnsi="Times New Roman"/>
          <w:sz w:val="24"/>
          <w:szCs w:val="24"/>
        </w:rPr>
        <w:t>Při přípravě aplikační kapaliny ani při vlastní aplikaci nepoužívejte kontaktní čočky.</w:t>
      </w:r>
    </w:p>
    <w:p w14:paraId="130066B5" w14:textId="77777777" w:rsidR="001849A1" w:rsidRPr="00C44696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C44696">
        <w:rPr>
          <w:rFonts w:ascii="Times New Roman" w:hAnsi="Times New Roman"/>
          <w:sz w:val="24"/>
          <w:szCs w:val="24"/>
        </w:rPr>
        <w:t>Při otvírání obalů a používání přípravku v uzavřených prostorách dostatečně větrejte.</w:t>
      </w:r>
    </w:p>
    <w:p w14:paraId="1170F623" w14:textId="6F5A1788" w:rsidR="001849A1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C44696">
        <w:rPr>
          <w:rFonts w:ascii="Times New Roman" w:hAnsi="Times New Roman"/>
          <w:sz w:val="24"/>
          <w:szCs w:val="24"/>
        </w:rPr>
        <w:t>Zajistěte na místech/pracovištích, kde se nakládá s konce</w:t>
      </w:r>
      <w:r w:rsidR="00D62A4C">
        <w:rPr>
          <w:rFonts w:ascii="Times New Roman" w:hAnsi="Times New Roman"/>
          <w:sz w:val="24"/>
          <w:szCs w:val="24"/>
        </w:rPr>
        <w:t>n</w:t>
      </w:r>
      <w:r w:rsidRPr="00C44696">
        <w:rPr>
          <w:rFonts w:ascii="Times New Roman" w:hAnsi="Times New Roman"/>
          <w:sz w:val="24"/>
          <w:szCs w:val="24"/>
        </w:rPr>
        <w:t>t</w:t>
      </w:r>
      <w:r w:rsidR="00D62A4C">
        <w:rPr>
          <w:rFonts w:ascii="Times New Roman" w:hAnsi="Times New Roman"/>
          <w:sz w:val="24"/>
          <w:szCs w:val="24"/>
        </w:rPr>
        <w:t>r</w:t>
      </w:r>
      <w:r w:rsidRPr="00C44696">
        <w:rPr>
          <w:rFonts w:ascii="Times New Roman" w:hAnsi="Times New Roman"/>
          <w:sz w:val="24"/>
          <w:szCs w:val="24"/>
        </w:rPr>
        <w:t>ovaným přípravkem, dostatek čisté vody pro případnou první pomoc pro výplach očí.</w:t>
      </w:r>
    </w:p>
    <w:p w14:paraId="359F6206" w14:textId="2D4FED26" w:rsidR="001849A1" w:rsidRDefault="001849A1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67073">
        <w:rPr>
          <w:rFonts w:ascii="Times New Roman" w:hAnsi="Times New Roman"/>
          <w:sz w:val="24"/>
          <w:szCs w:val="24"/>
        </w:rPr>
        <w:t xml:space="preserve">Vstup do skladů s </w:t>
      </w:r>
      <w:r w:rsidRPr="001849A1">
        <w:rPr>
          <w:rFonts w:ascii="Times New Roman" w:hAnsi="Times New Roman"/>
          <w:sz w:val="24"/>
          <w:szCs w:val="24"/>
        </w:rPr>
        <w:t xml:space="preserve">ošetřeným </w:t>
      </w:r>
      <w:r w:rsidRPr="00267073">
        <w:rPr>
          <w:rFonts w:ascii="Times New Roman" w:hAnsi="Times New Roman"/>
          <w:sz w:val="24"/>
          <w:szCs w:val="24"/>
        </w:rPr>
        <w:t>osivem za účelem provádění prací (manipulace s</w:t>
      </w:r>
      <w:r w:rsidR="00C44696">
        <w:rPr>
          <w:rFonts w:ascii="Times New Roman" w:hAnsi="Times New Roman"/>
          <w:sz w:val="24"/>
          <w:szCs w:val="24"/>
        </w:rPr>
        <w:t xml:space="preserve"> ošetřeným </w:t>
      </w:r>
      <w:r w:rsidRPr="00267073">
        <w:rPr>
          <w:rFonts w:ascii="Times New Roman" w:hAnsi="Times New Roman"/>
          <w:sz w:val="24"/>
          <w:szCs w:val="24"/>
        </w:rPr>
        <w:t>osivem) je možný až následující den po aplikaci v pracovním oděvu a ochrannými rukavicemi</w:t>
      </w:r>
      <w:r w:rsidRPr="00C950C9">
        <w:rPr>
          <w:rFonts w:ascii="Times New Roman" w:hAnsi="Times New Roman"/>
          <w:sz w:val="24"/>
          <w:szCs w:val="24"/>
        </w:rPr>
        <w:t xml:space="preserve">. </w:t>
      </w:r>
    </w:p>
    <w:p w14:paraId="585E23C7" w14:textId="173688C4" w:rsidR="00B3425B" w:rsidRPr="00A23CA6" w:rsidRDefault="00B3425B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23CA6">
        <w:rPr>
          <w:rFonts w:ascii="Times New Roman" w:hAnsi="Times New Roman"/>
          <w:sz w:val="24"/>
          <w:szCs w:val="24"/>
        </w:rPr>
        <w:t xml:space="preserve">Aplikaci </w:t>
      </w:r>
      <w:r w:rsidR="00D62A4C" w:rsidRPr="00A23CA6">
        <w:rPr>
          <w:rFonts w:ascii="Times New Roman" w:hAnsi="Times New Roman"/>
          <w:sz w:val="24"/>
          <w:szCs w:val="24"/>
        </w:rPr>
        <w:t xml:space="preserve">na osivo lesních dřevin </w:t>
      </w:r>
      <w:r w:rsidRPr="00A23CA6">
        <w:rPr>
          <w:rFonts w:ascii="Times New Roman" w:hAnsi="Times New Roman"/>
          <w:sz w:val="24"/>
          <w:szCs w:val="24"/>
        </w:rPr>
        <w:t>provádějte zádovým postřikovačem, který je opatřen krytem postřiku (resp. trysky).</w:t>
      </w:r>
    </w:p>
    <w:p w14:paraId="2E8F68E7" w14:textId="0E0B2111" w:rsidR="00B3425B" w:rsidRPr="00B3425B" w:rsidRDefault="00B3425B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23CA6">
        <w:rPr>
          <w:rFonts w:ascii="Times New Roman" w:hAnsi="Times New Roman"/>
          <w:sz w:val="24"/>
          <w:szCs w:val="24"/>
        </w:rPr>
        <w:t xml:space="preserve">Při postřiku </w:t>
      </w:r>
      <w:r w:rsidR="00D62A4C" w:rsidRPr="00A23CA6">
        <w:rPr>
          <w:rFonts w:ascii="Times New Roman" w:hAnsi="Times New Roman"/>
          <w:sz w:val="24"/>
          <w:szCs w:val="24"/>
        </w:rPr>
        <w:t xml:space="preserve">na osivo lesních dřevin </w:t>
      </w:r>
      <w:r w:rsidRPr="00A23CA6">
        <w:rPr>
          <w:rFonts w:ascii="Times New Roman" w:hAnsi="Times New Roman"/>
          <w:sz w:val="24"/>
          <w:szCs w:val="24"/>
        </w:rPr>
        <w:t>je třeba použít postřikov</w:t>
      </w:r>
      <w:r w:rsidR="00643892" w:rsidRPr="00A23CA6">
        <w:rPr>
          <w:rFonts w:ascii="Times New Roman" w:hAnsi="Times New Roman"/>
          <w:sz w:val="24"/>
          <w:szCs w:val="24"/>
        </w:rPr>
        <w:t>ací tyč</w:t>
      </w:r>
      <w:r w:rsidRPr="00A23CA6">
        <w:rPr>
          <w:rFonts w:ascii="Times New Roman" w:hAnsi="Times New Roman"/>
          <w:sz w:val="24"/>
          <w:szCs w:val="24"/>
        </w:rPr>
        <w:t xml:space="preserve"> </w:t>
      </w:r>
      <w:r w:rsidR="00643892" w:rsidRPr="00A23CA6">
        <w:rPr>
          <w:rFonts w:ascii="Times New Roman" w:hAnsi="Times New Roman"/>
          <w:sz w:val="24"/>
          <w:szCs w:val="24"/>
        </w:rPr>
        <w:t>o</w:t>
      </w:r>
      <w:r w:rsidRPr="00A23CA6">
        <w:rPr>
          <w:rFonts w:ascii="Times New Roman" w:hAnsi="Times New Roman"/>
          <w:sz w:val="24"/>
          <w:szCs w:val="24"/>
        </w:rPr>
        <w:t xml:space="preserve"> délce minimálně 0,5</w:t>
      </w:r>
      <w:r w:rsidRPr="00B3425B">
        <w:rPr>
          <w:rFonts w:ascii="Times New Roman" w:hAnsi="Times New Roman"/>
          <w:sz w:val="24"/>
          <w:szCs w:val="24"/>
        </w:rPr>
        <w:t xml:space="preserve"> metru.</w:t>
      </w:r>
    </w:p>
    <w:p w14:paraId="0E37AEE2" w14:textId="2E309017" w:rsidR="00B3425B" w:rsidRDefault="00B3425B" w:rsidP="00820A22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3425B">
        <w:rPr>
          <w:rFonts w:ascii="Times New Roman" w:hAnsi="Times New Roman"/>
          <w:sz w:val="24"/>
          <w:szCs w:val="24"/>
        </w:rPr>
        <w:t>Postřik (ve vnitřních prostorách) provádějte bez přítomnosti dalších nechráněných osob (tj. osob bez OOPP).</w:t>
      </w:r>
    </w:p>
    <w:p w14:paraId="66C538D7" w14:textId="77777777" w:rsidR="00A23CA6" w:rsidRPr="00A23CA6" w:rsidRDefault="00A23CA6" w:rsidP="00A23CA6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23CA6">
        <w:rPr>
          <w:rFonts w:ascii="Times New Roman" w:hAnsi="Times New Roman"/>
          <w:sz w:val="24"/>
          <w:szCs w:val="24"/>
        </w:rPr>
        <w:t xml:space="preserve">Na obalech (pytlích) musí být uvedena opatření ke zmírnění rizika při nakládání s osivem ošetřeným přípravkem </w:t>
      </w:r>
      <w:proofErr w:type="spellStart"/>
      <w:r w:rsidRPr="00A23CA6">
        <w:rPr>
          <w:rFonts w:ascii="Times New Roman" w:hAnsi="Times New Roman"/>
          <w:sz w:val="24"/>
          <w:szCs w:val="24"/>
        </w:rPr>
        <w:t>Captan</w:t>
      </w:r>
      <w:proofErr w:type="spellEnd"/>
      <w:r w:rsidRPr="00A23CA6">
        <w:rPr>
          <w:rFonts w:ascii="Times New Roman" w:hAnsi="Times New Roman"/>
          <w:sz w:val="24"/>
          <w:szCs w:val="24"/>
        </w:rPr>
        <w:t xml:space="preserve"> 80 WG a musí být zřetelně označeny:</w:t>
      </w:r>
    </w:p>
    <w:p w14:paraId="372283B8" w14:textId="77777777" w:rsidR="00A23CA6" w:rsidRPr="00A23CA6" w:rsidRDefault="00A23CA6" w:rsidP="00A23CA6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23CA6">
        <w:rPr>
          <w:rFonts w:ascii="Times New Roman" w:hAnsi="Times New Roman"/>
          <w:sz w:val="24"/>
          <w:szCs w:val="24"/>
        </w:rPr>
        <w:t xml:space="preserve">Osivo namořeno přípravkem </w:t>
      </w:r>
      <w:proofErr w:type="spellStart"/>
      <w:r w:rsidRPr="00A23CA6">
        <w:rPr>
          <w:rFonts w:ascii="Times New Roman" w:hAnsi="Times New Roman"/>
          <w:sz w:val="24"/>
          <w:szCs w:val="24"/>
        </w:rPr>
        <w:t>Captan</w:t>
      </w:r>
      <w:proofErr w:type="spellEnd"/>
      <w:r w:rsidRPr="00A23CA6">
        <w:rPr>
          <w:rFonts w:ascii="Times New Roman" w:hAnsi="Times New Roman"/>
          <w:sz w:val="24"/>
          <w:szCs w:val="24"/>
        </w:rPr>
        <w:t xml:space="preserve"> 80 WG na bázi </w:t>
      </w:r>
      <w:proofErr w:type="spellStart"/>
      <w:r w:rsidRPr="00A23CA6">
        <w:rPr>
          <w:rFonts w:ascii="Times New Roman" w:hAnsi="Times New Roman"/>
          <w:sz w:val="24"/>
          <w:szCs w:val="24"/>
        </w:rPr>
        <w:t>kaptanu</w:t>
      </w:r>
      <w:proofErr w:type="spellEnd"/>
      <w:r w:rsidRPr="00A23CA6">
        <w:rPr>
          <w:rFonts w:ascii="Times New Roman" w:hAnsi="Times New Roman"/>
          <w:sz w:val="24"/>
          <w:szCs w:val="24"/>
        </w:rPr>
        <w:t>.</w:t>
      </w:r>
    </w:p>
    <w:p w14:paraId="42240E19" w14:textId="77777777" w:rsidR="00A23CA6" w:rsidRPr="00A23CA6" w:rsidRDefault="00A23CA6" w:rsidP="00A23CA6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23CA6">
        <w:rPr>
          <w:rFonts w:ascii="Times New Roman" w:hAnsi="Times New Roman"/>
          <w:sz w:val="24"/>
          <w:szCs w:val="24"/>
        </w:rPr>
        <w:t>Namořené osivo nesmí být použito ke krmným účelům!</w:t>
      </w:r>
    </w:p>
    <w:p w14:paraId="18149A8D" w14:textId="7C3DB044" w:rsidR="00A23CA6" w:rsidRDefault="00A23CA6" w:rsidP="00A23CA6">
      <w:pPr>
        <w:pStyle w:val="Odstavecseseznamem"/>
        <w:widowControl w:val="0"/>
        <w:tabs>
          <w:tab w:val="left" w:pos="5670"/>
          <w:tab w:val="left" w:pos="6096"/>
          <w:tab w:val="left" w:pos="680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23CA6">
        <w:rPr>
          <w:rFonts w:ascii="Times New Roman" w:hAnsi="Times New Roman"/>
          <w:sz w:val="24"/>
          <w:szCs w:val="24"/>
        </w:rPr>
        <w:t>Obaly (pytle) od namořeného osiva musí být řádně označeny, nesmí být použity k jiným účelům a musí být zlikvidovány v zařízeních k tomu určených.</w:t>
      </w:r>
    </w:p>
    <w:p w14:paraId="70519117" w14:textId="77777777" w:rsidR="00477001" w:rsidRPr="00643892" w:rsidRDefault="004770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B5127" w14:textId="4B64AD1A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2</w:t>
      </w:r>
    </w:p>
    <w:p w14:paraId="0D14E3F8" w14:textId="77777777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7A474E" w14:textId="77777777" w:rsidR="00861476" w:rsidRPr="00643892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643892">
        <w:rPr>
          <w:rFonts w:ascii="Times New Roman" w:hAnsi="Times New Roman"/>
          <w:sz w:val="24"/>
          <w:szCs w:val="24"/>
        </w:rPr>
        <w:t>n</w:t>
      </w:r>
      <w:r w:rsidRPr="00643892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0468A2" w:rsidRPr="00643892">
        <w:rPr>
          <w:rFonts w:ascii="Times New Roman" w:hAnsi="Times New Roman"/>
          <w:sz w:val="24"/>
          <w:szCs w:val="24"/>
        </w:rPr>
        <w:t xml:space="preserve">třetí pododstavec </w:t>
      </w:r>
      <w:r w:rsidRPr="00643892">
        <w:rPr>
          <w:rFonts w:ascii="Times New Roman" w:hAnsi="Times New Roman"/>
          <w:sz w:val="24"/>
          <w:szCs w:val="24"/>
        </w:rPr>
        <w:t>nařízení E</w:t>
      </w:r>
      <w:r w:rsidR="000468A2" w:rsidRPr="00643892">
        <w:rPr>
          <w:rFonts w:ascii="Times New Roman" w:hAnsi="Times New Roman"/>
          <w:sz w:val="24"/>
          <w:szCs w:val="24"/>
        </w:rPr>
        <w:t>S</w:t>
      </w:r>
      <w:r w:rsidRPr="00643892">
        <w:rPr>
          <w:rFonts w:ascii="Times New Roman" w:hAnsi="Times New Roman"/>
          <w:sz w:val="24"/>
          <w:szCs w:val="24"/>
        </w:rPr>
        <w:t xml:space="preserve"> odpovědn</w:t>
      </w:r>
      <w:r w:rsidR="00D4263E" w:rsidRPr="00643892">
        <w:rPr>
          <w:rFonts w:ascii="Times New Roman" w:hAnsi="Times New Roman"/>
          <w:sz w:val="24"/>
          <w:szCs w:val="24"/>
        </w:rPr>
        <w:t>ý</w:t>
      </w:r>
      <w:r w:rsidRPr="00643892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55214D06" w14:textId="0ED4329F" w:rsidR="00B973AF" w:rsidRPr="00643892" w:rsidRDefault="00B973A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973AF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D647A7">
        <w:rPr>
          <w:rFonts w:ascii="Times New Roman" w:hAnsi="Times New Roman"/>
          <w:sz w:val="24"/>
          <w:szCs w:val="24"/>
        </w:rPr>
        <w:t>.</w:t>
      </w:r>
    </w:p>
    <w:p w14:paraId="1948C31F" w14:textId="77777777" w:rsidR="0014417C" w:rsidRPr="00643892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4CAA" w14:textId="001366DA" w:rsidR="00861476" w:rsidRPr="00643892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C44696">
        <w:rPr>
          <w:rFonts w:ascii="Times New Roman" w:hAnsi="Times New Roman"/>
          <w:sz w:val="24"/>
          <w:szCs w:val="24"/>
        </w:rPr>
        <w:t>Captan</w:t>
      </w:r>
      <w:proofErr w:type="spellEnd"/>
      <w:r w:rsidR="00C44696">
        <w:rPr>
          <w:rFonts w:ascii="Times New Roman" w:hAnsi="Times New Roman"/>
          <w:sz w:val="24"/>
          <w:szCs w:val="24"/>
        </w:rPr>
        <w:t xml:space="preserve"> 80 WG</w:t>
      </w:r>
      <w:r w:rsidR="008100A8" w:rsidRPr="00643892">
        <w:rPr>
          <w:rFonts w:ascii="Times New Roman" w:hAnsi="Times New Roman"/>
          <w:sz w:val="24"/>
          <w:szCs w:val="24"/>
        </w:rPr>
        <w:t xml:space="preserve"> </w:t>
      </w:r>
      <w:r w:rsidRPr="00643892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643892">
        <w:rPr>
          <w:rFonts w:ascii="Times New Roman" w:hAnsi="Times New Roman"/>
          <w:sz w:val="24"/>
          <w:szCs w:val="24"/>
        </w:rPr>
        <w:t>evid</w:t>
      </w:r>
      <w:proofErr w:type="spellEnd"/>
      <w:r w:rsidRPr="00643892">
        <w:rPr>
          <w:rFonts w:ascii="Times New Roman" w:hAnsi="Times New Roman"/>
          <w:sz w:val="24"/>
          <w:szCs w:val="24"/>
        </w:rPr>
        <w:t xml:space="preserve">. č. </w:t>
      </w:r>
      <w:r w:rsidR="00C44696">
        <w:rPr>
          <w:rFonts w:ascii="Times New Roman" w:hAnsi="Times New Roman"/>
          <w:sz w:val="24"/>
          <w:szCs w:val="24"/>
        </w:rPr>
        <w:t>4750</w:t>
      </w:r>
      <w:r w:rsidR="00885A51" w:rsidRPr="00643892">
        <w:rPr>
          <w:rFonts w:ascii="Times New Roman" w:hAnsi="Times New Roman"/>
          <w:iCs/>
          <w:sz w:val="24"/>
          <w:szCs w:val="24"/>
        </w:rPr>
        <w:t>-0</w:t>
      </w:r>
      <w:r w:rsidRPr="00643892">
        <w:rPr>
          <w:rFonts w:ascii="Times New Roman" w:hAnsi="Times New Roman"/>
          <w:sz w:val="24"/>
          <w:szCs w:val="24"/>
        </w:rPr>
        <w:t>).</w:t>
      </w:r>
    </w:p>
    <w:p w14:paraId="791896F7" w14:textId="77777777" w:rsidR="00AA69AA" w:rsidRPr="00643892" w:rsidRDefault="00AA69AA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F3C56A" w14:textId="77777777" w:rsidR="00894B01" w:rsidRPr="00643892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3</w:t>
      </w:r>
    </w:p>
    <w:p w14:paraId="20E93B11" w14:textId="77777777" w:rsidR="002A3811" w:rsidRPr="00643892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BC090" w14:textId="08FCEC92" w:rsidR="00861476" w:rsidRPr="00643892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Toto nařízení ÚKZÚZ se v plném rozsahu vztahuje i na všechn</w:t>
      </w:r>
      <w:r w:rsidR="00264F60" w:rsidRPr="00643892">
        <w:rPr>
          <w:rFonts w:ascii="Times New Roman" w:hAnsi="Times New Roman"/>
          <w:sz w:val="24"/>
          <w:szCs w:val="24"/>
        </w:rPr>
        <w:t>y</w:t>
      </w:r>
      <w:r w:rsidRPr="00643892">
        <w:rPr>
          <w:rFonts w:ascii="Times New Roman" w:hAnsi="Times New Roman"/>
          <w:sz w:val="24"/>
          <w:szCs w:val="24"/>
        </w:rPr>
        <w:t xml:space="preserve"> další </w:t>
      </w:r>
      <w:r w:rsidR="00264F60" w:rsidRPr="00643892">
        <w:rPr>
          <w:rFonts w:ascii="Times New Roman" w:hAnsi="Times New Roman"/>
          <w:sz w:val="24"/>
          <w:szCs w:val="24"/>
        </w:rPr>
        <w:t>povolené přípravky na ochranu rostlin, které se odkazují na referenční přípravek na ochranu rostlin pod obchodním názvem</w:t>
      </w:r>
      <w:r w:rsidRPr="00643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696">
        <w:rPr>
          <w:rFonts w:ascii="Times New Roman" w:hAnsi="Times New Roman"/>
          <w:sz w:val="24"/>
          <w:szCs w:val="24"/>
        </w:rPr>
        <w:t>Captan</w:t>
      </w:r>
      <w:proofErr w:type="spellEnd"/>
      <w:r w:rsidR="00C44696">
        <w:rPr>
          <w:rFonts w:ascii="Times New Roman" w:hAnsi="Times New Roman"/>
          <w:sz w:val="24"/>
          <w:szCs w:val="24"/>
        </w:rPr>
        <w:t xml:space="preserve"> 80 WG</w:t>
      </w:r>
      <w:r w:rsidR="00264F60" w:rsidRPr="00643892"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</w:t>
      </w:r>
      <w:r w:rsidR="00264F60" w:rsidRPr="00643892">
        <w:rPr>
          <w:rFonts w:ascii="Times New Roman" w:hAnsi="Times New Roman"/>
          <w:sz w:val="24"/>
          <w:szCs w:val="24"/>
        </w:rPr>
        <w:lastRenderedPageBreak/>
        <w:t xml:space="preserve">přípravků na ochranu rostlin zveřejněná na webových stránkách ÚKZÚZ </w:t>
      </w:r>
      <w:hyperlink r:id="rId8" w:history="1">
        <w:r w:rsidR="00264F60" w:rsidRPr="00643892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="00264F60" w:rsidRPr="00643892">
        <w:rPr>
          <w:rFonts w:ascii="Times New Roman" w:hAnsi="Times New Roman"/>
          <w:sz w:val="24"/>
          <w:szCs w:val="24"/>
        </w:rPr>
        <w:t>).</w:t>
      </w:r>
    </w:p>
    <w:p w14:paraId="42670F6E" w14:textId="77777777" w:rsidR="00153474" w:rsidRPr="00643892" w:rsidRDefault="00153474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C7D4DE" w14:textId="77777777" w:rsidR="00CF3503" w:rsidRPr="00643892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>Čl. 4</w:t>
      </w:r>
    </w:p>
    <w:p w14:paraId="3B3DFD53" w14:textId="77777777" w:rsidR="00CF3503" w:rsidRPr="00643892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2C273A" w14:textId="53760D58" w:rsidR="00CF3503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72EAB9AA" w14:textId="77777777" w:rsidR="00FA6B47" w:rsidRDefault="00FA6B47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E8F90B" w14:textId="77777777" w:rsidR="00FA6B47" w:rsidRPr="004E4FA9" w:rsidRDefault="00FA6B47" w:rsidP="00FA6B4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E4FA9">
        <w:rPr>
          <w:rFonts w:ascii="Times New Roman" w:hAnsi="Times New Roman"/>
          <w:sz w:val="24"/>
          <w:szCs w:val="24"/>
        </w:rPr>
        <w:t>Čl. 5</w:t>
      </w:r>
    </w:p>
    <w:p w14:paraId="51A6E972" w14:textId="77777777" w:rsidR="00FA6B47" w:rsidRPr="00EA3C7D" w:rsidRDefault="00FA6B47" w:rsidP="00FA6B4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64E663" w14:textId="7A436168" w:rsidR="00FA6B47" w:rsidRPr="00643892" w:rsidRDefault="00FA6B47" w:rsidP="00FA6B4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49945500"/>
      <w:r w:rsidRPr="00A61FC6">
        <w:rPr>
          <w:rFonts w:ascii="Times New Roman" w:hAnsi="Times New Roman"/>
          <w:sz w:val="24"/>
          <w:szCs w:val="24"/>
        </w:rPr>
        <w:t xml:space="preserve">ÚKZÚZ stanoví v souladu s </w:t>
      </w:r>
      <w:proofErr w:type="spellStart"/>
      <w:r w:rsidRPr="00A61FC6">
        <w:rPr>
          <w:rFonts w:ascii="Times New Roman" w:hAnsi="Times New Roman"/>
          <w:sz w:val="24"/>
          <w:szCs w:val="24"/>
        </w:rPr>
        <w:t>ust</w:t>
      </w:r>
      <w:proofErr w:type="spellEnd"/>
      <w:r w:rsidRPr="00A61FC6">
        <w:rPr>
          <w:rFonts w:ascii="Times New Roman" w:hAnsi="Times New Roman"/>
          <w:sz w:val="24"/>
          <w:szCs w:val="24"/>
        </w:rPr>
        <w:t xml:space="preserve">. článku 46 nařízení ES odkladnou lhůtu do </w:t>
      </w:r>
      <w:bookmarkStart w:id="3" w:name="_Hlk47357951"/>
      <w:r w:rsidR="00A61FC6" w:rsidRPr="00A61FC6">
        <w:rPr>
          <w:rFonts w:ascii="Times New Roman" w:hAnsi="Times New Roman"/>
          <w:sz w:val="24"/>
          <w:szCs w:val="24"/>
        </w:rPr>
        <w:t>8</w:t>
      </w:r>
      <w:r w:rsidRPr="00A61FC6">
        <w:rPr>
          <w:rFonts w:ascii="Times New Roman" w:hAnsi="Times New Roman"/>
          <w:sz w:val="24"/>
          <w:szCs w:val="24"/>
        </w:rPr>
        <w:t xml:space="preserve">. </w:t>
      </w:r>
      <w:r w:rsidR="00AB1E80" w:rsidRPr="00A61FC6">
        <w:rPr>
          <w:rFonts w:ascii="Times New Roman" w:hAnsi="Times New Roman"/>
          <w:sz w:val="24"/>
          <w:szCs w:val="24"/>
        </w:rPr>
        <w:t>9</w:t>
      </w:r>
      <w:r w:rsidRPr="00A61FC6">
        <w:rPr>
          <w:rFonts w:ascii="Times New Roman" w:hAnsi="Times New Roman"/>
          <w:sz w:val="24"/>
          <w:szCs w:val="24"/>
        </w:rPr>
        <w:t xml:space="preserve">. 2022 </w:t>
      </w:r>
      <w:bookmarkEnd w:id="3"/>
      <w:r w:rsidRPr="00A61FC6">
        <w:rPr>
          <w:rFonts w:ascii="Times New Roman" w:hAnsi="Times New Roman"/>
          <w:sz w:val="24"/>
          <w:szCs w:val="24"/>
        </w:rPr>
        <w:t xml:space="preserve">pro prodej a distribuci přípravku </w:t>
      </w:r>
      <w:proofErr w:type="spellStart"/>
      <w:r w:rsidRPr="00A61FC6">
        <w:rPr>
          <w:rFonts w:ascii="Times New Roman" w:hAnsi="Times New Roman"/>
          <w:sz w:val="24"/>
          <w:szCs w:val="24"/>
        </w:rPr>
        <w:t>Captan</w:t>
      </w:r>
      <w:proofErr w:type="spellEnd"/>
      <w:r w:rsidRPr="00A61FC6">
        <w:rPr>
          <w:rFonts w:ascii="Times New Roman" w:hAnsi="Times New Roman"/>
          <w:sz w:val="24"/>
          <w:szCs w:val="24"/>
        </w:rPr>
        <w:t xml:space="preserve"> 80 WG, a odkladnou lhůtu do </w:t>
      </w:r>
      <w:bookmarkStart w:id="4" w:name="_Hlk52437460"/>
      <w:r w:rsidR="00A61FC6" w:rsidRPr="00A61FC6">
        <w:rPr>
          <w:rFonts w:ascii="Times New Roman" w:hAnsi="Times New Roman"/>
          <w:sz w:val="24"/>
          <w:szCs w:val="24"/>
        </w:rPr>
        <w:t>8</w:t>
      </w:r>
      <w:r w:rsidRPr="00A61FC6">
        <w:rPr>
          <w:rFonts w:ascii="Times New Roman" w:hAnsi="Times New Roman"/>
          <w:sz w:val="24"/>
          <w:szCs w:val="24"/>
        </w:rPr>
        <w:t xml:space="preserve">. </w:t>
      </w:r>
      <w:r w:rsidR="00AB1E80" w:rsidRPr="00A61FC6">
        <w:rPr>
          <w:rFonts w:ascii="Times New Roman" w:hAnsi="Times New Roman"/>
          <w:sz w:val="24"/>
          <w:szCs w:val="24"/>
        </w:rPr>
        <w:t>9</w:t>
      </w:r>
      <w:r w:rsidRPr="00A61FC6">
        <w:rPr>
          <w:rFonts w:ascii="Times New Roman" w:hAnsi="Times New Roman"/>
          <w:sz w:val="24"/>
          <w:szCs w:val="24"/>
        </w:rPr>
        <w:t xml:space="preserve">. 2023 </w:t>
      </w:r>
      <w:bookmarkEnd w:id="4"/>
      <w:r w:rsidRPr="00A61FC6">
        <w:rPr>
          <w:rFonts w:ascii="Times New Roman" w:hAnsi="Times New Roman"/>
          <w:sz w:val="24"/>
          <w:szCs w:val="24"/>
        </w:rPr>
        <w:t xml:space="preserve">pro používání nakoupených zásob tohoto přípravku opatřených etiketou uvedenou do souladu s rozhodnutím čj. </w:t>
      </w:r>
      <w:bookmarkStart w:id="5" w:name="_Hlk57113263"/>
      <w:r w:rsidRPr="00A61FC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RS 047000/2013 </w:t>
      </w:r>
      <w:bookmarkEnd w:id="5"/>
      <w:r w:rsidRPr="00A61FC6">
        <w:rPr>
          <w:rFonts w:ascii="Times New Roman" w:hAnsi="Times New Roman"/>
          <w:sz w:val="24"/>
          <w:szCs w:val="24"/>
        </w:rPr>
        <w:t>ze dne 30. 8. 2013. Tyto lhůty začínají běžet dnem nabytí účinnosti tohoto nařízení.</w:t>
      </w:r>
      <w:bookmarkEnd w:id="2"/>
    </w:p>
    <w:p w14:paraId="163399AD" w14:textId="3953C407" w:rsidR="00DC7CFF" w:rsidRPr="00643892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42A50B" w14:textId="6717FFAD" w:rsidR="00C44696" w:rsidRDefault="00C44696" w:rsidP="00C44696">
      <w:pPr>
        <w:widowControl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l. </w:t>
      </w:r>
      <w:r w:rsidR="00FA6B47">
        <w:rPr>
          <w:rFonts w:ascii="Times New Roman" w:eastAsia="Times New Roman" w:hAnsi="Times New Roman"/>
          <w:sz w:val="24"/>
          <w:szCs w:val="24"/>
          <w:lang w:eastAsia="cs-CZ"/>
        </w:rPr>
        <w:t>6</w:t>
      </w:r>
    </w:p>
    <w:p w14:paraId="79C263A5" w14:textId="77777777" w:rsidR="00C44696" w:rsidRPr="00D13011" w:rsidRDefault="00C44696" w:rsidP="00C44696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3175AA2D" w14:textId="6BEBA9DB" w:rsidR="00C44696" w:rsidRDefault="00C44696" w:rsidP="00C44696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820A22" w:rsidRPr="00820A22">
        <w:rPr>
          <w:rFonts w:ascii="Times New Roman" w:hAnsi="Times New Roman"/>
          <w:sz w:val="24"/>
          <w:szCs w:val="24"/>
        </w:rPr>
        <w:t>UKZUZ 042725/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F40">
        <w:rPr>
          <w:rFonts w:ascii="Times New Roman" w:hAnsi="Times New Roman"/>
          <w:sz w:val="24"/>
          <w:szCs w:val="24"/>
        </w:rPr>
        <w:t xml:space="preserve">ze dne </w:t>
      </w:r>
      <w:r w:rsidR="00820A22">
        <w:rPr>
          <w:rFonts w:ascii="Times New Roman" w:hAnsi="Times New Roman"/>
          <w:sz w:val="24"/>
          <w:szCs w:val="24"/>
        </w:rPr>
        <w:t>5</w:t>
      </w:r>
      <w:r w:rsidRPr="00623FAC">
        <w:rPr>
          <w:rFonts w:ascii="Times New Roman" w:hAnsi="Times New Roman"/>
          <w:sz w:val="24"/>
          <w:szCs w:val="24"/>
        </w:rPr>
        <w:t xml:space="preserve">. </w:t>
      </w:r>
      <w:r w:rsidR="00820A22">
        <w:rPr>
          <w:rFonts w:ascii="Times New Roman" w:hAnsi="Times New Roman"/>
          <w:sz w:val="24"/>
          <w:szCs w:val="24"/>
        </w:rPr>
        <w:t>6</w:t>
      </w:r>
      <w:r w:rsidRPr="00623FAC">
        <w:rPr>
          <w:rFonts w:ascii="Times New Roman" w:hAnsi="Times New Roman"/>
          <w:sz w:val="24"/>
          <w:szCs w:val="24"/>
        </w:rPr>
        <w:t>. 201</w:t>
      </w:r>
      <w:r w:rsidR="00820A2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4AE03603" w14:textId="317B7015" w:rsidR="00A23CA6" w:rsidRPr="007033E9" w:rsidRDefault="00A23CA6" w:rsidP="00C44696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A23CA6">
        <w:rPr>
          <w:rFonts w:ascii="Times New Roman" w:eastAsia="Times New Roman" w:hAnsi="Times New Roman"/>
          <w:bCs/>
          <w:sz w:val="24"/>
          <w:szCs w:val="24"/>
          <w:lang w:eastAsia="cs-CZ"/>
        </w:rPr>
        <w:t>Nařízení čj. SRS 047000/2013 ze dne 30. 8. 2013 se ruší a nahrazuje se tímto nařízením.</w:t>
      </w:r>
    </w:p>
    <w:p w14:paraId="7A4B4DDA" w14:textId="35F6ADEA" w:rsidR="00477001" w:rsidRPr="00643892" w:rsidRDefault="00477001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7448E9" w14:textId="5B05775C" w:rsidR="00333586" w:rsidRDefault="0033358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C0DFE8" w14:textId="6787A2CE" w:rsidR="00820A22" w:rsidRDefault="00820A2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7D961F" w14:textId="41F50292" w:rsidR="00A23CA6" w:rsidRDefault="00A23CA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7076AC" w14:textId="77777777" w:rsidR="00A23CA6" w:rsidRPr="00643892" w:rsidRDefault="00A23CA6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3000FD0" w14:textId="77777777" w:rsidR="00DC7CFF" w:rsidRPr="00643892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6D7AB9" w14:textId="77777777" w:rsidR="00153474" w:rsidRPr="00643892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0A0D35" w14:textId="77777777" w:rsidR="00861476" w:rsidRPr="00643892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861476" w:rsidRPr="00643892">
        <w:rPr>
          <w:rFonts w:ascii="Times New Roman" w:hAnsi="Times New Roman"/>
          <w:sz w:val="24"/>
          <w:szCs w:val="24"/>
        </w:rPr>
        <w:t>Ing. Pavel Minář, Ph.D.</w:t>
      </w:r>
    </w:p>
    <w:p w14:paraId="7FA989C9" w14:textId="77777777" w:rsidR="00861476" w:rsidRPr="00643892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43892">
        <w:rPr>
          <w:rFonts w:ascii="Times New Roman" w:hAnsi="Times New Roman"/>
          <w:sz w:val="24"/>
          <w:szCs w:val="24"/>
        </w:rPr>
        <w:t xml:space="preserve"> </w:t>
      </w:r>
      <w:r w:rsidR="00861476" w:rsidRPr="00643892">
        <w:rPr>
          <w:rFonts w:ascii="Times New Roman" w:hAnsi="Times New Roman"/>
          <w:sz w:val="24"/>
          <w:szCs w:val="24"/>
        </w:rPr>
        <w:t xml:space="preserve">ředitel </w:t>
      </w:r>
      <w:r w:rsidRPr="00643892">
        <w:rPr>
          <w:rFonts w:ascii="Times New Roman" w:hAnsi="Times New Roman"/>
          <w:sz w:val="24"/>
          <w:szCs w:val="24"/>
        </w:rPr>
        <w:t>OPOR</w:t>
      </w:r>
    </w:p>
    <w:p w14:paraId="2617D490" w14:textId="77777777" w:rsidR="00BD52FA" w:rsidRPr="00643892" w:rsidRDefault="00BD52FA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D52FA" w:rsidRPr="00643892" w:rsidSect="00466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CD11" w14:textId="77777777" w:rsidR="0015471E" w:rsidRDefault="0015471E" w:rsidP="00CE12AE">
      <w:pPr>
        <w:spacing w:after="0" w:line="240" w:lineRule="auto"/>
      </w:pPr>
      <w:r>
        <w:separator/>
      </w:r>
    </w:p>
  </w:endnote>
  <w:endnote w:type="continuationSeparator" w:id="0">
    <w:p w14:paraId="7A1B63AA" w14:textId="77777777" w:rsidR="0015471E" w:rsidRDefault="0015471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8A00" w14:textId="77777777" w:rsidR="00232440" w:rsidRDefault="002324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F22E" w14:textId="77777777" w:rsidR="0015471E" w:rsidRDefault="0015471E" w:rsidP="00CE12AE">
      <w:pPr>
        <w:spacing w:after="0" w:line="240" w:lineRule="auto"/>
      </w:pPr>
      <w:r>
        <w:separator/>
      </w:r>
    </w:p>
  </w:footnote>
  <w:footnote w:type="continuationSeparator" w:id="0">
    <w:p w14:paraId="51F76489" w14:textId="77777777" w:rsidR="0015471E" w:rsidRDefault="0015471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76D7" w14:textId="77777777" w:rsidR="00232440" w:rsidRDefault="002324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3669" w14:textId="77777777" w:rsidR="00232440" w:rsidRDefault="002324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20BE" w14:textId="77777777" w:rsidR="00394DC7" w:rsidRPr="00FC401D" w:rsidRDefault="0015471E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66344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1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8DB0CDC"/>
    <w:multiLevelType w:val="hybridMultilevel"/>
    <w:tmpl w:val="B34AB814"/>
    <w:lvl w:ilvl="0" w:tplc="B4BC4518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8F2EB3"/>
    <w:multiLevelType w:val="hybridMultilevel"/>
    <w:tmpl w:val="78302958"/>
    <w:lvl w:ilvl="0" w:tplc="B4BC451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B4BC4518">
      <w:start w:val="1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4D787D"/>
    <w:multiLevelType w:val="hybridMultilevel"/>
    <w:tmpl w:val="F5905DC2"/>
    <w:lvl w:ilvl="0" w:tplc="B4BC45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03421"/>
    <w:multiLevelType w:val="hybridMultilevel"/>
    <w:tmpl w:val="7580498A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3ACBF02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8F2"/>
    <w:multiLevelType w:val="hybridMultilevel"/>
    <w:tmpl w:val="919A34B2"/>
    <w:lvl w:ilvl="0" w:tplc="D6F4F1A4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168F2"/>
    <w:multiLevelType w:val="hybridMultilevel"/>
    <w:tmpl w:val="D82EDE02"/>
    <w:lvl w:ilvl="0" w:tplc="B4BC451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900C25"/>
    <w:multiLevelType w:val="hybridMultilevel"/>
    <w:tmpl w:val="6F36E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  <w:num w:numId="16">
    <w:abstractNumId w:val="2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301E"/>
    <w:rsid w:val="00024B42"/>
    <w:rsid w:val="00026918"/>
    <w:rsid w:val="000368AB"/>
    <w:rsid w:val="000468A2"/>
    <w:rsid w:val="00053AA8"/>
    <w:rsid w:val="00063209"/>
    <w:rsid w:val="00065520"/>
    <w:rsid w:val="0006634E"/>
    <w:rsid w:val="00072941"/>
    <w:rsid w:val="00083A1C"/>
    <w:rsid w:val="000863E3"/>
    <w:rsid w:val="00093864"/>
    <w:rsid w:val="00096456"/>
    <w:rsid w:val="0009670E"/>
    <w:rsid w:val="000A307A"/>
    <w:rsid w:val="000A57AB"/>
    <w:rsid w:val="000B31F2"/>
    <w:rsid w:val="000B4579"/>
    <w:rsid w:val="000B5E4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30932"/>
    <w:rsid w:val="00141191"/>
    <w:rsid w:val="00143E5A"/>
    <w:rsid w:val="0014417C"/>
    <w:rsid w:val="00153474"/>
    <w:rsid w:val="00153B35"/>
    <w:rsid w:val="0015471E"/>
    <w:rsid w:val="00154F0E"/>
    <w:rsid w:val="00161E0C"/>
    <w:rsid w:val="00162CB2"/>
    <w:rsid w:val="001651D2"/>
    <w:rsid w:val="00170053"/>
    <w:rsid w:val="00171F56"/>
    <w:rsid w:val="00176ECA"/>
    <w:rsid w:val="00181D59"/>
    <w:rsid w:val="001836EB"/>
    <w:rsid w:val="00184178"/>
    <w:rsid w:val="001841B0"/>
    <w:rsid w:val="001849A1"/>
    <w:rsid w:val="00187A02"/>
    <w:rsid w:val="00191D3F"/>
    <w:rsid w:val="001935B4"/>
    <w:rsid w:val="00193EB9"/>
    <w:rsid w:val="00196DB0"/>
    <w:rsid w:val="001A4EB6"/>
    <w:rsid w:val="001A564B"/>
    <w:rsid w:val="001B2E7C"/>
    <w:rsid w:val="001B350E"/>
    <w:rsid w:val="001B4CC8"/>
    <w:rsid w:val="001C19A5"/>
    <w:rsid w:val="001D0C0C"/>
    <w:rsid w:val="001D6095"/>
    <w:rsid w:val="001E1850"/>
    <w:rsid w:val="001E28FD"/>
    <w:rsid w:val="001E5FCE"/>
    <w:rsid w:val="001F0358"/>
    <w:rsid w:val="001F3573"/>
    <w:rsid w:val="001F54E4"/>
    <w:rsid w:val="001F7EB7"/>
    <w:rsid w:val="002115E3"/>
    <w:rsid w:val="00216CAC"/>
    <w:rsid w:val="002237EC"/>
    <w:rsid w:val="0022672E"/>
    <w:rsid w:val="00226AAC"/>
    <w:rsid w:val="002272CD"/>
    <w:rsid w:val="00232440"/>
    <w:rsid w:val="002326E2"/>
    <w:rsid w:val="002331AF"/>
    <w:rsid w:val="00244D70"/>
    <w:rsid w:val="00251812"/>
    <w:rsid w:val="002544E6"/>
    <w:rsid w:val="00260FFC"/>
    <w:rsid w:val="00262F93"/>
    <w:rsid w:val="00264F60"/>
    <w:rsid w:val="00267A61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A6F90"/>
    <w:rsid w:val="002B360A"/>
    <w:rsid w:val="002B62A6"/>
    <w:rsid w:val="002C2E81"/>
    <w:rsid w:val="002C3001"/>
    <w:rsid w:val="002C6315"/>
    <w:rsid w:val="002D1505"/>
    <w:rsid w:val="002E722E"/>
    <w:rsid w:val="002F2C50"/>
    <w:rsid w:val="002F6A86"/>
    <w:rsid w:val="00301B3C"/>
    <w:rsid w:val="00304D8F"/>
    <w:rsid w:val="003107E6"/>
    <w:rsid w:val="00312753"/>
    <w:rsid w:val="00315083"/>
    <w:rsid w:val="0032727D"/>
    <w:rsid w:val="00331D22"/>
    <w:rsid w:val="00333061"/>
    <w:rsid w:val="00333586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8285B"/>
    <w:rsid w:val="00386938"/>
    <w:rsid w:val="00394DC7"/>
    <w:rsid w:val="00397B54"/>
    <w:rsid w:val="003A0795"/>
    <w:rsid w:val="003A4870"/>
    <w:rsid w:val="003A598A"/>
    <w:rsid w:val="003B6D7F"/>
    <w:rsid w:val="003B77CC"/>
    <w:rsid w:val="003C736E"/>
    <w:rsid w:val="003D7E3C"/>
    <w:rsid w:val="003E2658"/>
    <w:rsid w:val="003E40C2"/>
    <w:rsid w:val="003E50E3"/>
    <w:rsid w:val="003E6243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6F8"/>
    <w:rsid w:val="00463C37"/>
    <w:rsid w:val="00465120"/>
    <w:rsid w:val="00466FF4"/>
    <w:rsid w:val="00475359"/>
    <w:rsid w:val="00477001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04BD3"/>
    <w:rsid w:val="005251CA"/>
    <w:rsid w:val="0052551A"/>
    <w:rsid w:val="00535822"/>
    <w:rsid w:val="00543FEE"/>
    <w:rsid w:val="005467B8"/>
    <w:rsid w:val="00547D4A"/>
    <w:rsid w:val="00550EAE"/>
    <w:rsid w:val="00552179"/>
    <w:rsid w:val="00555EDC"/>
    <w:rsid w:val="00557640"/>
    <w:rsid w:val="005624A7"/>
    <w:rsid w:val="00562D19"/>
    <w:rsid w:val="00564030"/>
    <w:rsid w:val="00570876"/>
    <w:rsid w:val="0058564B"/>
    <w:rsid w:val="005856D3"/>
    <w:rsid w:val="00592AC1"/>
    <w:rsid w:val="00595E23"/>
    <w:rsid w:val="005A4C6C"/>
    <w:rsid w:val="005A4C9F"/>
    <w:rsid w:val="005B6145"/>
    <w:rsid w:val="005B7000"/>
    <w:rsid w:val="005C0E93"/>
    <w:rsid w:val="005C184F"/>
    <w:rsid w:val="005C54BB"/>
    <w:rsid w:val="005D0F6E"/>
    <w:rsid w:val="005D0F79"/>
    <w:rsid w:val="005D34B2"/>
    <w:rsid w:val="005E0DEB"/>
    <w:rsid w:val="005E1FFF"/>
    <w:rsid w:val="005E7C42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43AB"/>
    <w:rsid w:val="006344B6"/>
    <w:rsid w:val="006418FF"/>
    <w:rsid w:val="00643892"/>
    <w:rsid w:val="00646029"/>
    <w:rsid w:val="006475EA"/>
    <w:rsid w:val="00647F2C"/>
    <w:rsid w:val="00653C4A"/>
    <w:rsid w:val="00660EF5"/>
    <w:rsid w:val="006649A6"/>
    <w:rsid w:val="00664C5E"/>
    <w:rsid w:val="00673A30"/>
    <w:rsid w:val="00676ABD"/>
    <w:rsid w:val="00680BF5"/>
    <w:rsid w:val="006811A1"/>
    <w:rsid w:val="00686ACC"/>
    <w:rsid w:val="00691A6D"/>
    <w:rsid w:val="0069432F"/>
    <w:rsid w:val="00695EAB"/>
    <w:rsid w:val="0069773C"/>
    <w:rsid w:val="006A545C"/>
    <w:rsid w:val="006A63CE"/>
    <w:rsid w:val="006B499B"/>
    <w:rsid w:val="006B6606"/>
    <w:rsid w:val="006B7046"/>
    <w:rsid w:val="006C0B1C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C4C"/>
    <w:rsid w:val="006E6B32"/>
    <w:rsid w:val="006F2888"/>
    <w:rsid w:val="006F391B"/>
    <w:rsid w:val="006F40D7"/>
    <w:rsid w:val="006F42BA"/>
    <w:rsid w:val="006F63AC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4C0D"/>
    <w:rsid w:val="00716B06"/>
    <w:rsid w:val="007179D3"/>
    <w:rsid w:val="007224CF"/>
    <w:rsid w:val="00723B8D"/>
    <w:rsid w:val="0072722B"/>
    <w:rsid w:val="00727995"/>
    <w:rsid w:val="00727DCD"/>
    <w:rsid w:val="00731CBC"/>
    <w:rsid w:val="007329F9"/>
    <w:rsid w:val="007350AE"/>
    <w:rsid w:val="0074009B"/>
    <w:rsid w:val="00741072"/>
    <w:rsid w:val="007435FD"/>
    <w:rsid w:val="00744884"/>
    <w:rsid w:val="007464DE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97A59"/>
    <w:rsid w:val="007A0701"/>
    <w:rsid w:val="007B2521"/>
    <w:rsid w:val="007B46E9"/>
    <w:rsid w:val="007B4702"/>
    <w:rsid w:val="007B6575"/>
    <w:rsid w:val="007C06AD"/>
    <w:rsid w:val="007C1A84"/>
    <w:rsid w:val="007D0235"/>
    <w:rsid w:val="007D1043"/>
    <w:rsid w:val="007D3010"/>
    <w:rsid w:val="007D3F66"/>
    <w:rsid w:val="007D4385"/>
    <w:rsid w:val="007D5ADD"/>
    <w:rsid w:val="007E1DC1"/>
    <w:rsid w:val="00804D79"/>
    <w:rsid w:val="008100A8"/>
    <w:rsid w:val="008123DF"/>
    <w:rsid w:val="00813C61"/>
    <w:rsid w:val="00815E12"/>
    <w:rsid w:val="00817C4D"/>
    <w:rsid w:val="00820A22"/>
    <w:rsid w:val="00821267"/>
    <w:rsid w:val="00822014"/>
    <w:rsid w:val="0082296E"/>
    <w:rsid w:val="00824205"/>
    <w:rsid w:val="00824981"/>
    <w:rsid w:val="00826430"/>
    <w:rsid w:val="00826550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6BCA"/>
    <w:rsid w:val="008679E9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455E"/>
    <w:rsid w:val="008B57FB"/>
    <w:rsid w:val="008C6006"/>
    <w:rsid w:val="008C693D"/>
    <w:rsid w:val="008D0A7D"/>
    <w:rsid w:val="008D0CCB"/>
    <w:rsid w:val="008D49A3"/>
    <w:rsid w:val="008D78C8"/>
    <w:rsid w:val="008E21AC"/>
    <w:rsid w:val="008E6239"/>
    <w:rsid w:val="008E62F5"/>
    <w:rsid w:val="008E73CC"/>
    <w:rsid w:val="008E74D6"/>
    <w:rsid w:val="008E759D"/>
    <w:rsid w:val="008F0795"/>
    <w:rsid w:val="008F334E"/>
    <w:rsid w:val="00903FE0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05B7"/>
    <w:rsid w:val="009615A4"/>
    <w:rsid w:val="00962C93"/>
    <w:rsid w:val="009772CA"/>
    <w:rsid w:val="009778CC"/>
    <w:rsid w:val="0098005C"/>
    <w:rsid w:val="0098086D"/>
    <w:rsid w:val="009856A2"/>
    <w:rsid w:val="0098737C"/>
    <w:rsid w:val="00991087"/>
    <w:rsid w:val="009932EC"/>
    <w:rsid w:val="00994D85"/>
    <w:rsid w:val="009A2E6E"/>
    <w:rsid w:val="009A3BC2"/>
    <w:rsid w:val="009A7871"/>
    <w:rsid w:val="009B4499"/>
    <w:rsid w:val="009C0F91"/>
    <w:rsid w:val="009C106C"/>
    <w:rsid w:val="009C20FC"/>
    <w:rsid w:val="009C757A"/>
    <w:rsid w:val="009D4674"/>
    <w:rsid w:val="009D6F6B"/>
    <w:rsid w:val="009E3012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36CF"/>
    <w:rsid w:val="00A23CA6"/>
    <w:rsid w:val="00A27CAC"/>
    <w:rsid w:val="00A3301D"/>
    <w:rsid w:val="00A33039"/>
    <w:rsid w:val="00A37C35"/>
    <w:rsid w:val="00A431A7"/>
    <w:rsid w:val="00A5044F"/>
    <w:rsid w:val="00A51311"/>
    <w:rsid w:val="00A51EFA"/>
    <w:rsid w:val="00A5364C"/>
    <w:rsid w:val="00A54558"/>
    <w:rsid w:val="00A61FC6"/>
    <w:rsid w:val="00A66F6D"/>
    <w:rsid w:val="00A7192E"/>
    <w:rsid w:val="00A732BF"/>
    <w:rsid w:val="00A76952"/>
    <w:rsid w:val="00A80865"/>
    <w:rsid w:val="00A8546F"/>
    <w:rsid w:val="00A8660E"/>
    <w:rsid w:val="00A9490D"/>
    <w:rsid w:val="00A95F3D"/>
    <w:rsid w:val="00A97558"/>
    <w:rsid w:val="00AA5374"/>
    <w:rsid w:val="00AA6660"/>
    <w:rsid w:val="00AA69AA"/>
    <w:rsid w:val="00AB0E44"/>
    <w:rsid w:val="00AB0FB3"/>
    <w:rsid w:val="00AB1E80"/>
    <w:rsid w:val="00AB22A8"/>
    <w:rsid w:val="00AC3DF9"/>
    <w:rsid w:val="00AC403D"/>
    <w:rsid w:val="00AD7579"/>
    <w:rsid w:val="00AD75BF"/>
    <w:rsid w:val="00AE249B"/>
    <w:rsid w:val="00AE323B"/>
    <w:rsid w:val="00AE3A77"/>
    <w:rsid w:val="00AE3C56"/>
    <w:rsid w:val="00AF4FB6"/>
    <w:rsid w:val="00B1183F"/>
    <w:rsid w:val="00B131B2"/>
    <w:rsid w:val="00B168E2"/>
    <w:rsid w:val="00B32AE0"/>
    <w:rsid w:val="00B33921"/>
    <w:rsid w:val="00B3425B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75CA"/>
    <w:rsid w:val="00B7058C"/>
    <w:rsid w:val="00B71739"/>
    <w:rsid w:val="00B71822"/>
    <w:rsid w:val="00B724D1"/>
    <w:rsid w:val="00B728AA"/>
    <w:rsid w:val="00B82B5D"/>
    <w:rsid w:val="00B82FBA"/>
    <w:rsid w:val="00B84079"/>
    <w:rsid w:val="00B973AF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2612"/>
    <w:rsid w:val="00BE3CC0"/>
    <w:rsid w:val="00BE420D"/>
    <w:rsid w:val="00BE44E0"/>
    <w:rsid w:val="00BE55EA"/>
    <w:rsid w:val="00BE5CDF"/>
    <w:rsid w:val="00BE7F6B"/>
    <w:rsid w:val="00BF0C0F"/>
    <w:rsid w:val="00BF27FF"/>
    <w:rsid w:val="00BF5E00"/>
    <w:rsid w:val="00C00B30"/>
    <w:rsid w:val="00C02790"/>
    <w:rsid w:val="00C03D0C"/>
    <w:rsid w:val="00C12045"/>
    <w:rsid w:val="00C12BCE"/>
    <w:rsid w:val="00C15323"/>
    <w:rsid w:val="00C1690A"/>
    <w:rsid w:val="00C172DF"/>
    <w:rsid w:val="00C222C2"/>
    <w:rsid w:val="00C25D9A"/>
    <w:rsid w:val="00C4081A"/>
    <w:rsid w:val="00C44696"/>
    <w:rsid w:val="00C474D2"/>
    <w:rsid w:val="00C57433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3A11"/>
    <w:rsid w:val="00C915E3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F3503"/>
    <w:rsid w:val="00D06555"/>
    <w:rsid w:val="00D06DDA"/>
    <w:rsid w:val="00D11F81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064C"/>
    <w:rsid w:val="00D62A4C"/>
    <w:rsid w:val="00D647A7"/>
    <w:rsid w:val="00D651CB"/>
    <w:rsid w:val="00D71D9E"/>
    <w:rsid w:val="00D72CEA"/>
    <w:rsid w:val="00D74DF5"/>
    <w:rsid w:val="00D75B4F"/>
    <w:rsid w:val="00D81AF4"/>
    <w:rsid w:val="00D842FC"/>
    <w:rsid w:val="00D86381"/>
    <w:rsid w:val="00D91CF1"/>
    <w:rsid w:val="00DA1B7C"/>
    <w:rsid w:val="00DA3E61"/>
    <w:rsid w:val="00DB1CCF"/>
    <w:rsid w:val="00DB4676"/>
    <w:rsid w:val="00DC11D4"/>
    <w:rsid w:val="00DC7CFF"/>
    <w:rsid w:val="00DD246E"/>
    <w:rsid w:val="00DD377F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60364"/>
    <w:rsid w:val="00E61336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C5B"/>
    <w:rsid w:val="00E94F7E"/>
    <w:rsid w:val="00E95CA6"/>
    <w:rsid w:val="00E9788D"/>
    <w:rsid w:val="00EA0901"/>
    <w:rsid w:val="00EB2D36"/>
    <w:rsid w:val="00EB7D7D"/>
    <w:rsid w:val="00EC0D34"/>
    <w:rsid w:val="00EC6107"/>
    <w:rsid w:val="00EE4346"/>
    <w:rsid w:val="00EE4481"/>
    <w:rsid w:val="00EE559D"/>
    <w:rsid w:val="00EE6074"/>
    <w:rsid w:val="00EF227D"/>
    <w:rsid w:val="00EF74B5"/>
    <w:rsid w:val="00F07791"/>
    <w:rsid w:val="00F077DF"/>
    <w:rsid w:val="00F1185F"/>
    <w:rsid w:val="00F14F4B"/>
    <w:rsid w:val="00F15872"/>
    <w:rsid w:val="00F15D76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1AB2"/>
    <w:rsid w:val="00F734C8"/>
    <w:rsid w:val="00F75D07"/>
    <w:rsid w:val="00F80132"/>
    <w:rsid w:val="00F810B8"/>
    <w:rsid w:val="00F84EA8"/>
    <w:rsid w:val="00F86612"/>
    <w:rsid w:val="00F872D8"/>
    <w:rsid w:val="00F87617"/>
    <w:rsid w:val="00F904F7"/>
    <w:rsid w:val="00F90532"/>
    <w:rsid w:val="00FA5DB7"/>
    <w:rsid w:val="00FA6B47"/>
    <w:rsid w:val="00FA7709"/>
    <w:rsid w:val="00FA7BBF"/>
    <w:rsid w:val="00FB294C"/>
    <w:rsid w:val="00FB63AA"/>
    <w:rsid w:val="00FC2BCF"/>
    <w:rsid w:val="00FD2B1B"/>
    <w:rsid w:val="00FD4420"/>
    <w:rsid w:val="00FD560B"/>
    <w:rsid w:val="00FD644C"/>
    <w:rsid w:val="00FE45B1"/>
    <w:rsid w:val="00FE4A6B"/>
    <w:rsid w:val="00FE6847"/>
    <w:rsid w:val="00FE76CD"/>
    <w:rsid w:val="00FF28B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6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338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217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8</cp:revision>
  <cp:lastPrinted>2022-01-12T07:11:00Z</cp:lastPrinted>
  <dcterms:created xsi:type="dcterms:W3CDTF">2022-02-10T07:33:00Z</dcterms:created>
  <dcterms:modified xsi:type="dcterms:W3CDTF">2022-03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